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5B4" w:rsidRDefault="006615B4" w:rsidP="008E2CF0">
      <w:pPr>
        <w:jc w:val="center"/>
        <w:rPr>
          <w:b/>
        </w:rPr>
      </w:pPr>
    </w:p>
    <w:p w:rsidR="00B562CD" w:rsidRPr="00B562CD" w:rsidRDefault="00B562CD" w:rsidP="008E2CF0">
      <w:pPr>
        <w:jc w:val="center"/>
        <w:rPr>
          <w:b/>
          <w:sz w:val="36"/>
          <w:szCs w:val="36"/>
          <w:u w:val="single"/>
        </w:rPr>
      </w:pPr>
      <w:r w:rsidRPr="00B562CD">
        <w:rPr>
          <w:b/>
          <w:sz w:val="36"/>
          <w:szCs w:val="36"/>
          <w:u w:val="single"/>
        </w:rPr>
        <w:t>Continuing Review Form</w:t>
      </w:r>
    </w:p>
    <w:p w:rsidR="00B562CD" w:rsidRPr="00B562CD" w:rsidRDefault="00B562CD" w:rsidP="008E2CF0">
      <w:pPr>
        <w:jc w:val="center"/>
        <w:rPr>
          <w:b/>
          <w:color w:val="FF0000"/>
        </w:rPr>
      </w:pPr>
      <w:r w:rsidRPr="00B562CD">
        <w:rPr>
          <w:b/>
          <w:color w:val="FF0000"/>
        </w:rPr>
        <w:t>(</w:t>
      </w:r>
      <w:proofErr w:type="gramStart"/>
      <w:r w:rsidRPr="00B562CD">
        <w:rPr>
          <w:b/>
          <w:color w:val="FF0000"/>
        </w:rPr>
        <w:t>for</w:t>
      </w:r>
      <w:proofErr w:type="gramEnd"/>
      <w:r w:rsidRPr="00B562CD">
        <w:rPr>
          <w:b/>
          <w:color w:val="FF0000"/>
        </w:rPr>
        <w:t xml:space="preserve"> use with protocols undergoing continuing review in </w:t>
      </w:r>
      <w:proofErr w:type="spellStart"/>
      <w:r w:rsidRPr="00B562CD">
        <w:rPr>
          <w:b/>
          <w:color w:val="FF0000"/>
        </w:rPr>
        <w:t>eCompliance</w:t>
      </w:r>
      <w:proofErr w:type="spellEnd"/>
      <w:r w:rsidRPr="00B562CD">
        <w:rPr>
          <w:b/>
          <w:color w:val="FF0000"/>
        </w:rPr>
        <w:t xml:space="preserve"> having previously been reviewed in eProtocol</w:t>
      </w:r>
    </w:p>
    <w:p w:rsidR="00B562CD" w:rsidRDefault="00B562CD" w:rsidP="008E2CF0">
      <w:pPr>
        <w:jc w:val="center"/>
        <w:rPr>
          <w:b/>
        </w:rPr>
      </w:pPr>
    </w:p>
    <w:p w:rsidR="00B562CD" w:rsidRPr="00B562CD" w:rsidRDefault="00B562CD" w:rsidP="00B562CD">
      <w:pPr>
        <w:pStyle w:val="ListParagraph"/>
        <w:numPr>
          <w:ilvl w:val="0"/>
          <w:numId w:val="1"/>
        </w:numPr>
        <w:rPr>
          <w:b/>
        </w:rPr>
      </w:pPr>
      <w:r w:rsidRPr="00B562CD">
        <w:rPr>
          <w:b/>
        </w:rPr>
        <w:t>Summary: Number of Participants Associated with the Protocol:</w:t>
      </w:r>
    </w:p>
    <w:p w:rsidR="00B562CD" w:rsidRPr="00B562CD" w:rsidRDefault="00B562CD" w:rsidP="00B562CD">
      <w:pPr>
        <w:pStyle w:val="ListParagraph"/>
        <w:numPr>
          <w:ilvl w:val="0"/>
          <w:numId w:val="2"/>
        </w:numPr>
        <w:rPr>
          <w:i/>
        </w:rPr>
      </w:pPr>
      <w:r w:rsidRPr="00B562CD">
        <w:rPr>
          <w:i/>
        </w:rPr>
        <w:t>Total number of participants approved to date:</w:t>
      </w:r>
    </w:p>
    <w:sdt>
      <w:sdtPr>
        <w:id w:val="-1451706027"/>
        <w:placeholder>
          <w:docPart w:val="858996320E8F4C96A9DCA02079415F0B"/>
        </w:placeholder>
        <w:showingPlcHdr/>
      </w:sdtPr>
      <w:sdtEndPr/>
      <w:sdtContent>
        <w:p w:rsidR="00B562CD" w:rsidRDefault="00B562CD" w:rsidP="00B562CD">
          <w:pPr>
            <w:pStyle w:val="ListParagraph"/>
            <w:numPr>
              <w:ilvl w:val="1"/>
              <w:numId w:val="2"/>
            </w:numPr>
          </w:pPr>
          <w:r w:rsidRPr="00D54AB7">
            <w:rPr>
              <w:rStyle w:val="PlaceholderText"/>
            </w:rPr>
            <w:t>Click or tap here to enter text.</w:t>
          </w:r>
        </w:p>
      </w:sdtContent>
    </w:sdt>
    <w:p w:rsidR="00B562CD" w:rsidRPr="00B562CD" w:rsidRDefault="00B562CD" w:rsidP="00B562CD">
      <w:pPr>
        <w:pStyle w:val="ListParagraph"/>
        <w:numPr>
          <w:ilvl w:val="0"/>
          <w:numId w:val="2"/>
        </w:numPr>
        <w:rPr>
          <w:i/>
        </w:rPr>
      </w:pPr>
      <w:r w:rsidRPr="00B562CD">
        <w:rPr>
          <w:i/>
        </w:rPr>
        <w:t>Number of participants studied since the last approval date:</w:t>
      </w:r>
    </w:p>
    <w:sdt>
      <w:sdtPr>
        <w:id w:val="-1211646552"/>
        <w:placeholder>
          <w:docPart w:val="138F9A04C06B49D68EBDFCC77703BDF6"/>
        </w:placeholder>
        <w:showingPlcHdr/>
      </w:sdtPr>
      <w:sdtEndPr/>
      <w:sdtContent>
        <w:p w:rsidR="00B562CD" w:rsidRDefault="00B562CD" w:rsidP="00B562CD">
          <w:pPr>
            <w:pStyle w:val="ListParagraph"/>
            <w:numPr>
              <w:ilvl w:val="1"/>
              <w:numId w:val="2"/>
            </w:numPr>
          </w:pPr>
          <w:r w:rsidRPr="00D54AB7">
            <w:rPr>
              <w:rStyle w:val="PlaceholderText"/>
            </w:rPr>
            <w:t>Click or tap here to enter text.</w:t>
          </w:r>
        </w:p>
      </w:sdtContent>
    </w:sdt>
    <w:p w:rsidR="00B562CD" w:rsidRPr="00B562CD" w:rsidRDefault="00B562CD" w:rsidP="00B562CD">
      <w:pPr>
        <w:pStyle w:val="ListParagraph"/>
        <w:numPr>
          <w:ilvl w:val="0"/>
          <w:numId w:val="2"/>
        </w:numPr>
        <w:rPr>
          <w:i/>
        </w:rPr>
      </w:pPr>
      <w:r w:rsidRPr="00B562CD">
        <w:rPr>
          <w:i/>
        </w:rPr>
        <w:t>Total number of participants studied since the beginning of the project:</w:t>
      </w:r>
    </w:p>
    <w:sdt>
      <w:sdtPr>
        <w:id w:val="938034044"/>
        <w:placeholder>
          <w:docPart w:val="946CB409AEBC42F1AC318682D6D0D2D9"/>
        </w:placeholder>
        <w:showingPlcHdr/>
      </w:sdtPr>
      <w:sdtEndPr/>
      <w:sdtContent>
        <w:p w:rsidR="00B562CD" w:rsidRDefault="00B562CD" w:rsidP="00B562CD">
          <w:pPr>
            <w:pStyle w:val="ListParagraph"/>
            <w:numPr>
              <w:ilvl w:val="1"/>
              <w:numId w:val="2"/>
            </w:numPr>
          </w:pPr>
          <w:r w:rsidRPr="00D54AB7">
            <w:rPr>
              <w:rStyle w:val="PlaceholderText"/>
            </w:rPr>
            <w:t>Click or tap here to enter text.</w:t>
          </w:r>
        </w:p>
      </w:sdtContent>
    </w:sdt>
    <w:p w:rsidR="00B562CD" w:rsidRPr="00B562CD" w:rsidRDefault="00B562CD" w:rsidP="00B562CD">
      <w:pPr>
        <w:pStyle w:val="ListParagraph"/>
        <w:numPr>
          <w:ilvl w:val="0"/>
          <w:numId w:val="2"/>
        </w:numPr>
        <w:rPr>
          <w:i/>
        </w:rPr>
      </w:pPr>
      <w:r w:rsidRPr="00B562CD">
        <w:rPr>
          <w:i/>
        </w:rPr>
        <w:t>Number of participants remaining to recruit/enroll (total number of participants approved LESS the total number of participants studied to date):</w:t>
      </w:r>
    </w:p>
    <w:sdt>
      <w:sdtPr>
        <w:id w:val="867946950"/>
        <w:placeholder>
          <w:docPart w:val="8BE7F170DAF84A74BBE246E2AA2C7B33"/>
        </w:placeholder>
        <w:showingPlcHdr/>
      </w:sdtPr>
      <w:sdtEndPr/>
      <w:sdtContent>
        <w:p w:rsidR="00B562CD" w:rsidRDefault="00B562CD" w:rsidP="00B562CD">
          <w:pPr>
            <w:pStyle w:val="ListParagraph"/>
            <w:numPr>
              <w:ilvl w:val="1"/>
              <w:numId w:val="2"/>
            </w:numPr>
          </w:pPr>
          <w:r w:rsidRPr="00D54AB7">
            <w:rPr>
              <w:rStyle w:val="PlaceholderText"/>
            </w:rPr>
            <w:t>Click or tap here to enter text.</w:t>
          </w:r>
        </w:p>
      </w:sdtContent>
    </w:sdt>
    <w:p w:rsidR="00B562CD" w:rsidRPr="00B562CD" w:rsidRDefault="00B562CD" w:rsidP="00B562CD">
      <w:pPr>
        <w:pStyle w:val="ListParagraph"/>
        <w:numPr>
          <w:ilvl w:val="0"/>
          <w:numId w:val="2"/>
        </w:numPr>
        <w:rPr>
          <w:i/>
        </w:rPr>
      </w:pPr>
      <w:r w:rsidRPr="00B562CD">
        <w:rPr>
          <w:i/>
        </w:rPr>
        <w:t>Please explain if there is a discrepancy in participant numbers (e.g., more participants responded to a survey than had been approved):</w:t>
      </w:r>
    </w:p>
    <w:sdt>
      <w:sdtPr>
        <w:id w:val="213086085"/>
        <w:placeholder>
          <w:docPart w:val="BC660F58B0F24511827B02B7DB50821D"/>
        </w:placeholder>
        <w:showingPlcHdr/>
      </w:sdtPr>
      <w:sdtEndPr/>
      <w:sdtContent>
        <w:p w:rsidR="00B562CD" w:rsidRDefault="00B562CD" w:rsidP="00B562CD">
          <w:pPr>
            <w:pStyle w:val="ListParagraph"/>
            <w:numPr>
              <w:ilvl w:val="1"/>
              <w:numId w:val="2"/>
            </w:numPr>
          </w:pPr>
          <w:r w:rsidRPr="00D54AB7">
            <w:rPr>
              <w:rStyle w:val="PlaceholderText"/>
            </w:rPr>
            <w:t>Click or tap here to enter text.</w:t>
          </w:r>
        </w:p>
      </w:sdtContent>
    </w:sdt>
    <w:p w:rsidR="00B562CD" w:rsidRPr="00B562CD" w:rsidRDefault="00B562CD" w:rsidP="00B562CD">
      <w:pPr>
        <w:pStyle w:val="ListParagraph"/>
        <w:numPr>
          <w:ilvl w:val="0"/>
          <w:numId w:val="1"/>
        </w:numPr>
        <w:rPr>
          <w:b/>
        </w:rPr>
      </w:pPr>
      <w:r w:rsidRPr="00B562CD">
        <w:rPr>
          <w:b/>
        </w:rPr>
        <w:t>Summary: Issues associated with the protocol</w:t>
      </w:r>
    </w:p>
    <w:p w:rsidR="00B562CD" w:rsidRPr="00B562CD" w:rsidRDefault="00B562CD" w:rsidP="00B562CD">
      <w:pPr>
        <w:pStyle w:val="ListParagraph"/>
        <w:numPr>
          <w:ilvl w:val="0"/>
          <w:numId w:val="3"/>
        </w:numPr>
        <w:rPr>
          <w:i/>
        </w:rPr>
      </w:pPr>
      <w:r w:rsidRPr="00B562CD">
        <w:rPr>
          <w:i/>
        </w:rPr>
        <w:t>Reasons and number of withdrawals from the research (both subject and investigator initiated) since the last approval date.</w:t>
      </w:r>
    </w:p>
    <w:sdt>
      <w:sdtPr>
        <w:id w:val="-1935433413"/>
        <w:placeholder>
          <w:docPart w:val="75E83B71AC4C4640AE16A7374A3C0E8B"/>
        </w:placeholder>
        <w:showingPlcHdr/>
      </w:sdtPr>
      <w:sdtEndPr/>
      <w:sdtContent>
        <w:p w:rsidR="00B562CD" w:rsidRDefault="00B562CD" w:rsidP="00B562CD">
          <w:pPr>
            <w:pStyle w:val="ListParagraph"/>
            <w:numPr>
              <w:ilvl w:val="1"/>
              <w:numId w:val="3"/>
            </w:numPr>
          </w:pPr>
          <w:r w:rsidRPr="00D54AB7">
            <w:rPr>
              <w:rStyle w:val="PlaceholderText"/>
            </w:rPr>
            <w:t>Click or tap here to enter text.</w:t>
          </w:r>
        </w:p>
      </w:sdtContent>
    </w:sdt>
    <w:p w:rsidR="00B562CD" w:rsidRPr="00B562CD" w:rsidRDefault="00B562CD" w:rsidP="00B562CD">
      <w:pPr>
        <w:pStyle w:val="ListParagraph"/>
        <w:numPr>
          <w:ilvl w:val="0"/>
          <w:numId w:val="3"/>
        </w:numPr>
        <w:rPr>
          <w:i/>
        </w:rPr>
      </w:pPr>
      <w:r w:rsidRPr="00B562CD">
        <w:rPr>
          <w:i/>
        </w:rPr>
        <w:t>Number of subjects lost to follow-up since the beginning of the study.</w:t>
      </w:r>
    </w:p>
    <w:sdt>
      <w:sdtPr>
        <w:id w:val="-1174806037"/>
        <w:placeholder>
          <w:docPart w:val="B043BDCC6A8146BA99C806CE46A188A7"/>
        </w:placeholder>
        <w:showingPlcHdr/>
      </w:sdtPr>
      <w:sdtEndPr/>
      <w:sdtContent>
        <w:p w:rsidR="00B562CD" w:rsidRDefault="00B562CD" w:rsidP="00B562CD">
          <w:pPr>
            <w:pStyle w:val="ListParagraph"/>
            <w:numPr>
              <w:ilvl w:val="1"/>
              <w:numId w:val="3"/>
            </w:numPr>
          </w:pPr>
          <w:r w:rsidRPr="00D54AB7">
            <w:rPr>
              <w:rStyle w:val="PlaceholderText"/>
            </w:rPr>
            <w:t>Click or tap here to enter text.</w:t>
          </w:r>
        </w:p>
      </w:sdtContent>
    </w:sdt>
    <w:p w:rsidR="00B562CD" w:rsidRPr="00B562CD" w:rsidRDefault="00B562CD" w:rsidP="00B562CD">
      <w:pPr>
        <w:pStyle w:val="ListParagraph"/>
        <w:numPr>
          <w:ilvl w:val="0"/>
          <w:numId w:val="3"/>
        </w:numPr>
        <w:rPr>
          <w:i/>
        </w:rPr>
      </w:pPr>
      <w:r w:rsidRPr="00B562CD">
        <w:rPr>
          <w:i/>
        </w:rPr>
        <w:t>Description and number of any protocol deviations/violations or unanticipated problems (UPs)/adverse events (AEs), particularly those that may have affected the risks to subjects since the last approval date.</w:t>
      </w:r>
    </w:p>
    <w:sdt>
      <w:sdtPr>
        <w:id w:val="1525210418"/>
        <w:placeholder>
          <w:docPart w:val="31CA8A8921AF48F385B81B8E2C760AA7"/>
        </w:placeholder>
        <w:showingPlcHdr/>
      </w:sdtPr>
      <w:sdtEndPr/>
      <w:sdtContent>
        <w:p w:rsidR="00B562CD" w:rsidRDefault="00B562CD" w:rsidP="00B562CD">
          <w:pPr>
            <w:pStyle w:val="ListParagraph"/>
            <w:numPr>
              <w:ilvl w:val="1"/>
              <w:numId w:val="3"/>
            </w:numPr>
          </w:pPr>
          <w:r w:rsidRPr="00D54AB7">
            <w:rPr>
              <w:rStyle w:val="PlaceholderText"/>
            </w:rPr>
            <w:t>Click or tap here to enter text.</w:t>
          </w:r>
        </w:p>
      </w:sdtContent>
    </w:sdt>
    <w:p w:rsidR="00B562CD" w:rsidRPr="00B562CD" w:rsidRDefault="00B562CD" w:rsidP="00B562CD">
      <w:pPr>
        <w:pStyle w:val="ListParagraph"/>
        <w:numPr>
          <w:ilvl w:val="0"/>
          <w:numId w:val="3"/>
        </w:numPr>
        <w:rPr>
          <w:i/>
        </w:rPr>
      </w:pPr>
      <w:r w:rsidRPr="00B562CD">
        <w:rPr>
          <w:i/>
        </w:rPr>
        <w:t>Complaints about the research during the last year.</w:t>
      </w:r>
    </w:p>
    <w:sdt>
      <w:sdtPr>
        <w:id w:val="703053804"/>
        <w:placeholder>
          <w:docPart w:val="0ECA5E341ABE4FD8B968836329869593"/>
        </w:placeholder>
        <w:showingPlcHdr/>
      </w:sdtPr>
      <w:sdtEndPr/>
      <w:sdtContent>
        <w:p w:rsidR="00B562CD" w:rsidRDefault="00B562CD" w:rsidP="00B562CD">
          <w:pPr>
            <w:pStyle w:val="ListParagraph"/>
            <w:numPr>
              <w:ilvl w:val="1"/>
              <w:numId w:val="3"/>
            </w:numPr>
          </w:pPr>
          <w:r w:rsidRPr="00D54AB7">
            <w:rPr>
              <w:rStyle w:val="PlaceholderText"/>
            </w:rPr>
            <w:t>Click or tap here to enter text.</w:t>
          </w:r>
        </w:p>
      </w:sdtContent>
    </w:sdt>
    <w:p w:rsidR="00B562CD" w:rsidRPr="00B562CD" w:rsidRDefault="00B562CD" w:rsidP="00B562CD">
      <w:pPr>
        <w:pStyle w:val="ListParagraph"/>
        <w:numPr>
          <w:ilvl w:val="0"/>
          <w:numId w:val="1"/>
        </w:numPr>
        <w:rPr>
          <w:b/>
        </w:rPr>
      </w:pPr>
      <w:r w:rsidRPr="00B562CD">
        <w:rPr>
          <w:b/>
        </w:rPr>
        <w:t>A summary of any recent findings, literature, or other relevant information (especially pertaining to risks), if applicable.</w:t>
      </w:r>
    </w:p>
    <w:sdt>
      <w:sdtPr>
        <w:id w:val="630051700"/>
        <w:placeholder>
          <w:docPart w:val="FC8D3282931D40F790446C82F356DE1D"/>
        </w:placeholder>
        <w:showingPlcHdr/>
      </w:sdtPr>
      <w:sdtEndPr/>
      <w:sdtContent>
        <w:p w:rsidR="00B562CD" w:rsidRDefault="00B562CD" w:rsidP="00B562CD">
          <w:pPr>
            <w:pStyle w:val="ListParagraph"/>
            <w:numPr>
              <w:ilvl w:val="1"/>
              <w:numId w:val="1"/>
            </w:numPr>
          </w:pPr>
          <w:r w:rsidRPr="00D54AB7">
            <w:rPr>
              <w:rStyle w:val="PlaceholderText"/>
            </w:rPr>
            <w:t>Click or tap here to enter text.</w:t>
          </w:r>
        </w:p>
      </w:sdtContent>
    </w:sdt>
    <w:p w:rsidR="00B562CD" w:rsidRPr="00B562CD" w:rsidRDefault="00B562CD" w:rsidP="00B562CD">
      <w:pPr>
        <w:pStyle w:val="ListParagraph"/>
        <w:numPr>
          <w:ilvl w:val="0"/>
          <w:numId w:val="1"/>
        </w:numPr>
        <w:rPr>
          <w:b/>
        </w:rPr>
      </w:pPr>
      <w:r w:rsidRPr="00B562CD">
        <w:rPr>
          <w:b/>
        </w:rPr>
        <w:t>Description of the remainder of project:</w:t>
      </w:r>
    </w:p>
    <w:p w:rsidR="00B562CD" w:rsidRPr="00B562CD" w:rsidRDefault="00B562CD" w:rsidP="00B562CD">
      <w:pPr>
        <w:pStyle w:val="ListParagraph"/>
        <w:numPr>
          <w:ilvl w:val="0"/>
          <w:numId w:val="4"/>
        </w:numPr>
        <w:rPr>
          <w:i/>
        </w:rPr>
      </w:pPr>
      <w:r w:rsidRPr="00B562CD">
        <w:rPr>
          <w:i/>
        </w:rPr>
        <w:t xml:space="preserve">Are research participants still being enrolled in the study? </w:t>
      </w:r>
    </w:p>
    <w:sdt>
      <w:sdtPr>
        <w:id w:val="-565800661"/>
        <w:placeholder>
          <w:docPart w:val="97DF9F65CDC84858BB832D64F457859A"/>
        </w:placeholder>
        <w:showingPlcHdr/>
        <w:dropDownList>
          <w:listItem w:value="Choose an item."/>
          <w:listItem w:displayText="Yes" w:value="Yes"/>
          <w:listItem w:displayText="No" w:value="No"/>
        </w:dropDownList>
      </w:sdtPr>
      <w:sdtEndPr/>
      <w:sdtContent>
        <w:p w:rsidR="00B562CD" w:rsidRDefault="00B562CD" w:rsidP="00B562CD">
          <w:pPr>
            <w:pStyle w:val="ListParagraph"/>
            <w:numPr>
              <w:ilvl w:val="1"/>
              <w:numId w:val="4"/>
            </w:numPr>
          </w:pPr>
          <w:r w:rsidRPr="00D54AB7">
            <w:rPr>
              <w:rStyle w:val="PlaceholderText"/>
            </w:rPr>
            <w:t>Choose an item.</w:t>
          </w:r>
        </w:p>
      </w:sdtContent>
    </w:sdt>
    <w:p w:rsidR="00B562CD" w:rsidRPr="00B562CD" w:rsidRDefault="00B562CD" w:rsidP="00B562CD">
      <w:pPr>
        <w:pStyle w:val="ListParagraph"/>
        <w:numPr>
          <w:ilvl w:val="0"/>
          <w:numId w:val="4"/>
        </w:numPr>
        <w:rPr>
          <w:i/>
        </w:rPr>
      </w:pPr>
      <w:r w:rsidRPr="00B562CD">
        <w:rPr>
          <w:i/>
        </w:rPr>
        <w:t>Have all enrolled research participants completed study participation?</w:t>
      </w:r>
    </w:p>
    <w:sdt>
      <w:sdtPr>
        <w:id w:val="-391276188"/>
        <w:placeholder>
          <w:docPart w:val="E0DCDF120740431B9748DF21F42A7E40"/>
        </w:placeholder>
        <w:showingPlcHdr/>
        <w:dropDownList>
          <w:listItem w:value="Choose an item."/>
          <w:listItem w:displayText="Yes" w:value="Yes"/>
          <w:listItem w:displayText="No" w:value="No"/>
        </w:dropDownList>
      </w:sdtPr>
      <w:sdtEndPr/>
      <w:sdtContent>
        <w:p w:rsidR="00B562CD" w:rsidRDefault="00B562CD" w:rsidP="00B562CD">
          <w:pPr>
            <w:pStyle w:val="ListParagraph"/>
            <w:numPr>
              <w:ilvl w:val="1"/>
              <w:numId w:val="4"/>
            </w:numPr>
          </w:pPr>
          <w:r w:rsidRPr="00D54AB7">
            <w:rPr>
              <w:rStyle w:val="PlaceholderText"/>
            </w:rPr>
            <w:t>Choose an item.</w:t>
          </w:r>
        </w:p>
      </w:sdtContent>
    </w:sdt>
    <w:p w:rsidR="00B562CD" w:rsidRPr="00B562CD" w:rsidRDefault="00B562CD" w:rsidP="00B562CD">
      <w:pPr>
        <w:pStyle w:val="ListParagraph"/>
        <w:numPr>
          <w:ilvl w:val="0"/>
          <w:numId w:val="4"/>
        </w:numPr>
        <w:rPr>
          <w:i/>
        </w:rPr>
      </w:pPr>
      <w:r w:rsidRPr="00B562CD">
        <w:rPr>
          <w:i/>
        </w:rPr>
        <w:t>Is the research active only for long-term follow-up of enrolled participants?</w:t>
      </w:r>
    </w:p>
    <w:sdt>
      <w:sdtPr>
        <w:id w:val="-238952397"/>
        <w:placeholder>
          <w:docPart w:val="D89DC8890F634A419E8645BA504813BA"/>
        </w:placeholder>
        <w:showingPlcHdr/>
        <w:dropDownList>
          <w:listItem w:value="Choose an item."/>
          <w:listItem w:displayText="Yes" w:value="Yes"/>
          <w:listItem w:displayText="No" w:value="No"/>
        </w:dropDownList>
      </w:sdtPr>
      <w:sdtEndPr/>
      <w:sdtContent>
        <w:p w:rsidR="00B562CD" w:rsidRDefault="00B562CD" w:rsidP="00B562CD">
          <w:pPr>
            <w:pStyle w:val="ListParagraph"/>
            <w:numPr>
              <w:ilvl w:val="1"/>
              <w:numId w:val="4"/>
            </w:numPr>
          </w:pPr>
          <w:r w:rsidRPr="00D54AB7">
            <w:rPr>
              <w:rStyle w:val="PlaceholderText"/>
            </w:rPr>
            <w:t>Choose an item.</w:t>
          </w:r>
        </w:p>
      </w:sdtContent>
    </w:sdt>
    <w:p w:rsidR="00B562CD" w:rsidRPr="00B562CD" w:rsidRDefault="00B562CD" w:rsidP="00B562CD">
      <w:pPr>
        <w:pStyle w:val="ListParagraph"/>
        <w:numPr>
          <w:ilvl w:val="0"/>
          <w:numId w:val="4"/>
        </w:numPr>
        <w:rPr>
          <w:i/>
        </w:rPr>
      </w:pPr>
      <w:r w:rsidRPr="00B562CD">
        <w:rPr>
          <w:i/>
        </w:rPr>
        <w:t>Do you plan to recruit more subjects?</w:t>
      </w:r>
    </w:p>
    <w:sdt>
      <w:sdtPr>
        <w:id w:val="1550111171"/>
        <w:placeholder>
          <w:docPart w:val="8E007EA83DE54978A2BED629EC006325"/>
        </w:placeholder>
        <w:showingPlcHdr/>
        <w:dropDownList>
          <w:listItem w:value="Choose an item."/>
          <w:listItem w:displayText="Yes" w:value="Yes"/>
          <w:listItem w:displayText="No" w:value="No"/>
        </w:dropDownList>
      </w:sdtPr>
      <w:sdtEndPr/>
      <w:sdtContent>
        <w:p w:rsidR="00B562CD" w:rsidRDefault="00B562CD" w:rsidP="00B562CD">
          <w:pPr>
            <w:pStyle w:val="ListParagraph"/>
            <w:numPr>
              <w:ilvl w:val="1"/>
              <w:numId w:val="4"/>
            </w:numPr>
          </w:pPr>
          <w:r w:rsidRPr="00D54AB7">
            <w:rPr>
              <w:rStyle w:val="PlaceholderText"/>
            </w:rPr>
            <w:t>Choose an item.</w:t>
          </w:r>
        </w:p>
      </w:sdtContent>
    </w:sdt>
    <w:p w:rsidR="00B562CD" w:rsidRPr="00B562CD" w:rsidRDefault="00B562CD" w:rsidP="00392931">
      <w:pPr>
        <w:ind w:left="720"/>
        <w:rPr>
          <w:b/>
        </w:rPr>
      </w:pPr>
      <w:bookmarkStart w:id="0" w:name="_GoBack"/>
      <w:bookmarkEnd w:id="0"/>
      <w:r w:rsidRPr="00B562CD">
        <w:rPr>
          <w:b/>
        </w:rPr>
        <w:lastRenderedPageBreak/>
        <w:t>If "No," have all subjects completed all research-related interventions? Note: Protocols must be renewed to continue recruiting participants and/or collect data from already recruited participants.</w:t>
      </w:r>
    </w:p>
    <w:sdt>
      <w:sdtPr>
        <w:id w:val="-1501881547"/>
        <w:placeholder>
          <w:docPart w:val="3C4B77690ACA462FADD7D531F4ED07A7"/>
        </w:placeholder>
        <w:showingPlcHdr/>
      </w:sdtPr>
      <w:sdtEndPr/>
      <w:sdtContent>
        <w:p w:rsidR="00B562CD" w:rsidRDefault="00B562CD" w:rsidP="00B562CD">
          <w:pPr>
            <w:pStyle w:val="ListParagraph"/>
            <w:numPr>
              <w:ilvl w:val="1"/>
              <w:numId w:val="4"/>
            </w:numPr>
          </w:pPr>
          <w:r w:rsidRPr="00D54AB7">
            <w:rPr>
              <w:rStyle w:val="PlaceholderText"/>
            </w:rPr>
            <w:t>Click or tap here to enter text.</w:t>
          </w:r>
        </w:p>
      </w:sdtContent>
    </w:sdt>
    <w:p w:rsidR="00B562CD" w:rsidRPr="00B562CD" w:rsidRDefault="00B562CD" w:rsidP="00B562CD">
      <w:pPr>
        <w:pStyle w:val="ListParagraph"/>
        <w:numPr>
          <w:ilvl w:val="0"/>
          <w:numId w:val="4"/>
        </w:numPr>
        <w:rPr>
          <w:i/>
        </w:rPr>
      </w:pPr>
      <w:r w:rsidRPr="00B562CD">
        <w:rPr>
          <w:i/>
        </w:rPr>
        <w:t>Are you in the data analysis stage?</w:t>
      </w:r>
    </w:p>
    <w:sdt>
      <w:sdtPr>
        <w:id w:val="431016245"/>
        <w:placeholder>
          <w:docPart w:val="21045EC7055240409E006849BDDAA104"/>
        </w:placeholder>
        <w:showingPlcHdr/>
        <w:dropDownList>
          <w:listItem w:value="Choose an item."/>
          <w:listItem w:displayText="Yes" w:value="Yes"/>
          <w:listItem w:displayText="No" w:value="No"/>
        </w:dropDownList>
      </w:sdtPr>
      <w:sdtEndPr/>
      <w:sdtContent>
        <w:p w:rsidR="00B562CD" w:rsidRDefault="00B562CD" w:rsidP="00B562CD">
          <w:pPr>
            <w:pStyle w:val="ListParagraph"/>
            <w:numPr>
              <w:ilvl w:val="1"/>
              <w:numId w:val="4"/>
            </w:numPr>
          </w:pPr>
          <w:r w:rsidRPr="00D54AB7">
            <w:rPr>
              <w:rStyle w:val="PlaceholderText"/>
            </w:rPr>
            <w:t>Choose an item.</w:t>
          </w:r>
        </w:p>
      </w:sdtContent>
    </w:sdt>
    <w:p w:rsidR="00B562CD" w:rsidRPr="00B562CD" w:rsidRDefault="00B562CD" w:rsidP="00B562CD">
      <w:pPr>
        <w:pStyle w:val="ListParagraph"/>
        <w:numPr>
          <w:ilvl w:val="0"/>
          <w:numId w:val="4"/>
        </w:numPr>
        <w:rPr>
          <w:i/>
        </w:rPr>
      </w:pPr>
      <w:r w:rsidRPr="00B562CD">
        <w:rPr>
          <w:i/>
        </w:rPr>
        <w:t>Is the data de-identified?</w:t>
      </w:r>
    </w:p>
    <w:sdt>
      <w:sdtPr>
        <w:id w:val="656800160"/>
        <w:placeholder>
          <w:docPart w:val="49652AE28A8D403D920FF6CFC0D7D878"/>
        </w:placeholder>
        <w:showingPlcHdr/>
        <w:dropDownList>
          <w:listItem w:value="Choose an item."/>
          <w:listItem w:displayText="Yes" w:value="Yes"/>
          <w:listItem w:displayText="No" w:value="No"/>
        </w:dropDownList>
      </w:sdtPr>
      <w:sdtEndPr/>
      <w:sdtContent>
        <w:p w:rsidR="00B562CD" w:rsidRDefault="00B562CD" w:rsidP="00B562CD">
          <w:pPr>
            <w:pStyle w:val="ListParagraph"/>
            <w:numPr>
              <w:ilvl w:val="1"/>
              <w:numId w:val="4"/>
            </w:numPr>
          </w:pPr>
          <w:r w:rsidRPr="00D54AB7">
            <w:rPr>
              <w:rStyle w:val="PlaceholderText"/>
            </w:rPr>
            <w:t>Choose an item.</w:t>
          </w:r>
        </w:p>
      </w:sdtContent>
    </w:sdt>
    <w:p w:rsidR="00B562CD" w:rsidRPr="00B562CD" w:rsidRDefault="00B562CD" w:rsidP="00B562CD">
      <w:pPr>
        <w:rPr>
          <w:b/>
        </w:rPr>
      </w:pPr>
      <w:r w:rsidRPr="00B562CD">
        <w:rPr>
          <w:b/>
        </w:rPr>
        <w:t>(If you answered yes to these two questions you can stop and submit a Final Report. If you answered no to one of them please continue).</w:t>
      </w:r>
    </w:p>
    <w:p w:rsidR="00B562CD" w:rsidRDefault="00B562CD" w:rsidP="00B562CD">
      <w:pPr>
        <w:pStyle w:val="ListParagraph"/>
        <w:ind w:left="360"/>
      </w:pPr>
    </w:p>
    <w:p w:rsidR="00B562CD" w:rsidRPr="00B562CD" w:rsidRDefault="00B562CD" w:rsidP="00B562CD">
      <w:pPr>
        <w:pStyle w:val="ListParagraph"/>
        <w:numPr>
          <w:ilvl w:val="0"/>
          <w:numId w:val="1"/>
        </w:numPr>
        <w:rPr>
          <w:b/>
        </w:rPr>
      </w:pPr>
      <w:r w:rsidRPr="00B562CD">
        <w:rPr>
          <w:b/>
        </w:rPr>
        <w:t>Has approval for this study expired?</w:t>
      </w:r>
      <w:r w:rsidRPr="00B562CD">
        <w:rPr>
          <w:b/>
        </w:rPr>
        <w:tab/>
      </w:r>
      <w:r w:rsidRPr="00B562CD">
        <w:rPr>
          <w:b/>
        </w:rPr>
        <w:tab/>
      </w:r>
      <w:sdt>
        <w:sdtPr>
          <w:rPr>
            <w:b/>
          </w:rPr>
          <w:id w:val="1715388228"/>
          <w:placeholder>
            <w:docPart w:val="20EB78430BC04EE78B9AA5C47DE32530"/>
          </w:placeholder>
          <w:showingPlcHdr/>
          <w:dropDownList>
            <w:listItem w:value="Choose an item."/>
            <w:listItem w:displayText="Yes" w:value="Yes"/>
            <w:listItem w:displayText="No" w:value="No"/>
          </w:dropDownList>
        </w:sdtPr>
        <w:sdtEndPr/>
        <w:sdtContent>
          <w:r w:rsidRPr="00B562CD">
            <w:rPr>
              <w:rStyle w:val="PlaceholderText"/>
            </w:rPr>
            <w:t>Choose an item.</w:t>
          </w:r>
        </w:sdtContent>
      </w:sdt>
    </w:p>
    <w:p w:rsidR="00B562CD" w:rsidRPr="00B562CD" w:rsidRDefault="00B562CD" w:rsidP="00B562CD">
      <w:pPr>
        <w:pStyle w:val="ListParagraph"/>
        <w:numPr>
          <w:ilvl w:val="0"/>
          <w:numId w:val="5"/>
        </w:numPr>
        <w:rPr>
          <w:i/>
        </w:rPr>
      </w:pPr>
      <w:r w:rsidRPr="00B562CD">
        <w:rPr>
          <w:i/>
        </w:rPr>
        <w:t>Why did approval lapse?</w:t>
      </w:r>
    </w:p>
    <w:sdt>
      <w:sdtPr>
        <w:id w:val="1009726233"/>
        <w:placeholder>
          <w:docPart w:val="D21B1BB23C5544B8B127AF530745196C"/>
        </w:placeholder>
        <w:showingPlcHdr/>
      </w:sdtPr>
      <w:sdtEndPr/>
      <w:sdtContent>
        <w:p w:rsidR="00B562CD" w:rsidRDefault="00B562CD" w:rsidP="00B562CD">
          <w:pPr>
            <w:pStyle w:val="ListParagraph"/>
            <w:numPr>
              <w:ilvl w:val="1"/>
              <w:numId w:val="5"/>
            </w:numPr>
          </w:pPr>
          <w:r w:rsidRPr="00D54AB7">
            <w:rPr>
              <w:rStyle w:val="PlaceholderText"/>
            </w:rPr>
            <w:t>Click or tap here to enter text.</w:t>
          </w:r>
        </w:p>
      </w:sdtContent>
    </w:sdt>
    <w:p w:rsidR="00B562CD" w:rsidRPr="00B562CD" w:rsidRDefault="00B562CD" w:rsidP="00B562CD">
      <w:pPr>
        <w:pStyle w:val="ListParagraph"/>
        <w:numPr>
          <w:ilvl w:val="0"/>
          <w:numId w:val="5"/>
        </w:numPr>
        <w:rPr>
          <w:i/>
        </w:rPr>
      </w:pPr>
      <w:r w:rsidRPr="00B562CD">
        <w:rPr>
          <w:i/>
        </w:rPr>
        <w:t>What will you do differently in the future to prevent this from happening again?</w:t>
      </w:r>
    </w:p>
    <w:sdt>
      <w:sdtPr>
        <w:id w:val="1132127681"/>
        <w:placeholder>
          <w:docPart w:val="32F259BE8AE146C2A33B0DB1774D5243"/>
        </w:placeholder>
        <w:showingPlcHdr/>
      </w:sdtPr>
      <w:sdtEndPr/>
      <w:sdtContent>
        <w:p w:rsidR="00B562CD" w:rsidRDefault="00B562CD" w:rsidP="00B562CD">
          <w:pPr>
            <w:pStyle w:val="ListParagraph"/>
            <w:numPr>
              <w:ilvl w:val="1"/>
              <w:numId w:val="5"/>
            </w:numPr>
          </w:pPr>
          <w:r w:rsidRPr="00D54AB7">
            <w:rPr>
              <w:rStyle w:val="PlaceholderText"/>
            </w:rPr>
            <w:t>Click or tap here to enter text.</w:t>
          </w:r>
        </w:p>
      </w:sdtContent>
    </w:sdt>
    <w:p w:rsidR="00B562CD" w:rsidRPr="00B562CD" w:rsidRDefault="00B562CD" w:rsidP="00B562CD">
      <w:pPr>
        <w:pStyle w:val="ListParagraph"/>
        <w:numPr>
          <w:ilvl w:val="0"/>
          <w:numId w:val="5"/>
        </w:numPr>
        <w:rPr>
          <w:i/>
        </w:rPr>
      </w:pPr>
      <w:r w:rsidRPr="00B562CD">
        <w:rPr>
          <w:i/>
        </w:rPr>
        <w:t>Were any additional research participants enrolled or data collected after the expiration date?</w:t>
      </w:r>
    </w:p>
    <w:sdt>
      <w:sdtPr>
        <w:id w:val="-1694526747"/>
        <w:placeholder>
          <w:docPart w:val="9D0EAB8319F143D6B2B1BB7A45B0BED0"/>
        </w:placeholder>
        <w:showingPlcHdr/>
      </w:sdtPr>
      <w:sdtEndPr/>
      <w:sdtContent>
        <w:p w:rsidR="00B562CD" w:rsidRDefault="00B562CD" w:rsidP="00B562CD">
          <w:pPr>
            <w:pStyle w:val="ListParagraph"/>
            <w:numPr>
              <w:ilvl w:val="1"/>
              <w:numId w:val="5"/>
            </w:numPr>
          </w:pPr>
          <w:r w:rsidRPr="00D54AB7">
            <w:rPr>
              <w:rStyle w:val="PlaceholderText"/>
            </w:rPr>
            <w:t>Click or tap here to enter text.</w:t>
          </w:r>
        </w:p>
      </w:sdtContent>
    </w:sdt>
    <w:p w:rsidR="00B562CD" w:rsidRPr="00B562CD" w:rsidRDefault="00B562CD" w:rsidP="00B562CD">
      <w:pPr>
        <w:rPr>
          <w:b/>
        </w:rPr>
      </w:pPr>
      <w:r w:rsidRPr="00B562CD">
        <w:rPr>
          <w:b/>
        </w:rPr>
        <w:t xml:space="preserve">If </w:t>
      </w:r>
      <w:proofErr w:type="gramStart"/>
      <w:r w:rsidRPr="00B562CD">
        <w:rPr>
          <w:b/>
        </w:rPr>
        <w:t>Yes</w:t>
      </w:r>
      <w:proofErr w:type="gramEnd"/>
      <w:r w:rsidRPr="00B562CD">
        <w:rPr>
          <w:b/>
        </w:rPr>
        <w:t>, describe all activities that continued including number of participants involved and any adverse event or incidents that occurred after expiration of approval.</w:t>
      </w:r>
    </w:p>
    <w:sdt>
      <w:sdtPr>
        <w:id w:val="-1220363132"/>
        <w:placeholder>
          <w:docPart w:val="D288C330BEA84AA7BB28BC3A0E193315"/>
        </w:placeholder>
        <w:showingPlcHdr/>
      </w:sdtPr>
      <w:sdtEndPr/>
      <w:sdtContent>
        <w:p w:rsidR="00B562CD" w:rsidRDefault="00B562CD" w:rsidP="00B562CD">
          <w:r w:rsidRPr="00D54AB7">
            <w:rPr>
              <w:rStyle w:val="PlaceholderText"/>
            </w:rPr>
            <w:t>Click or tap here to enter text.</w:t>
          </w:r>
        </w:p>
      </w:sdtContent>
    </w:sdt>
    <w:p w:rsidR="00B562CD" w:rsidRDefault="00B562CD" w:rsidP="00B562CD"/>
    <w:p w:rsidR="00B562CD" w:rsidRDefault="00B562CD" w:rsidP="00B562CD">
      <w:r>
        <w:t>NOTE: If renewal of the study does not occur before the expiration date of study approval ALL enrollment of participants and DATA COLLECTION must stop at the expiration date. Procedures and treatment needed for the safety of participants should continue but data collected during this time period CANNOT be used for research purposes.</w:t>
      </w:r>
    </w:p>
    <w:p w:rsidR="00B562CD" w:rsidRDefault="00B562CD" w:rsidP="00B562CD"/>
    <w:p w:rsidR="00B562CD" w:rsidRPr="00B562CD" w:rsidRDefault="00B562CD" w:rsidP="00B562CD">
      <w:pPr>
        <w:pStyle w:val="ListParagraph"/>
        <w:numPr>
          <w:ilvl w:val="0"/>
          <w:numId w:val="1"/>
        </w:numPr>
        <w:rPr>
          <w:b/>
        </w:rPr>
      </w:pPr>
      <w:r w:rsidRPr="00B562CD">
        <w:rPr>
          <w:b/>
        </w:rPr>
        <w:t>Informed Consent:</w:t>
      </w:r>
    </w:p>
    <w:p w:rsidR="00B562CD" w:rsidRPr="00B562CD" w:rsidRDefault="00B562CD" w:rsidP="00B562CD">
      <w:pPr>
        <w:pStyle w:val="ListParagraph"/>
        <w:numPr>
          <w:ilvl w:val="0"/>
          <w:numId w:val="6"/>
        </w:numPr>
        <w:rPr>
          <w:i/>
        </w:rPr>
      </w:pPr>
      <w:r w:rsidRPr="00B562CD">
        <w:rPr>
          <w:i/>
        </w:rPr>
        <w:t>Does this study use a consent form?</w:t>
      </w:r>
      <w:r w:rsidRPr="00B562CD">
        <w:rPr>
          <w:i/>
        </w:rPr>
        <w:tab/>
      </w:r>
      <w:sdt>
        <w:sdtPr>
          <w:rPr>
            <w:i/>
          </w:rPr>
          <w:id w:val="-1432507231"/>
          <w:placeholder>
            <w:docPart w:val="13226252105746F2BD737613330D243E"/>
          </w:placeholder>
          <w:showingPlcHdr/>
          <w:dropDownList>
            <w:listItem w:value="Choose an item."/>
            <w:listItem w:displayText="Yes" w:value="Yes"/>
            <w:listItem w:displayText="No" w:value="No"/>
          </w:dropDownList>
        </w:sdtPr>
        <w:sdtEndPr/>
        <w:sdtContent>
          <w:r w:rsidRPr="00B562CD">
            <w:rPr>
              <w:rStyle w:val="PlaceholderText"/>
              <w:i/>
            </w:rPr>
            <w:t>Choose an item.</w:t>
          </w:r>
        </w:sdtContent>
      </w:sdt>
    </w:p>
    <w:p w:rsidR="00B562CD" w:rsidRDefault="00B562CD" w:rsidP="00B562CD">
      <w:pPr>
        <w:rPr>
          <w:b/>
        </w:rPr>
      </w:pPr>
      <w:r w:rsidRPr="00B562CD">
        <w:rPr>
          <w:b/>
        </w:rPr>
        <w:t>(</w:t>
      </w:r>
      <w:proofErr w:type="gramStart"/>
      <w:r w:rsidRPr="00B562CD">
        <w:rPr>
          <w:b/>
        </w:rPr>
        <w:t>if</w:t>
      </w:r>
      <w:proofErr w:type="gramEnd"/>
      <w:r w:rsidRPr="00B562CD">
        <w:rPr>
          <w:b/>
        </w:rPr>
        <w:t xml:space="preserve"> so please attach a copy of the previously approved "stamped" copy and a clean copy of the consent form)</w:t>
      </w:r>
    </w:p>
    <w:p w:rsidR="00B562CD" w:rsidRPr="00B562CD" w:rsidRDefault="00B562CD" w:rsidP="00B562CD">
      <w:pPr>
        <w:rPr>
          <w:b/>
        </w:rPr>
      </w:pPr>
    </w:p>
    <w:p w:rsidR="00B562CD" w:rsidRPr="00B562CD" w:rsidRDefault="00B562CD" w:rsidP="00B562CD">
      <w:pPr>
        <w:pStyle w:val="ListParagraph"/>
        <w:numPr>
          <w:ilvl w:val="0"/>
          <w:numId w:val="1"/>
        </w:numPr>
        <w:rPr>
          <w:b/>
        </w:rPr>
      </w:pPr>
      <w:r w:rsidRPr="00B562CD">
        <w:rPr>
          <w:b/>
        </w:rPr>
        <w:t>Has there been additional or new information about this study which may affect a subject's willingness to continue their participation, or that may need to be given to prior participants? (Such as safety information, complaints about the research, revised procedures, duration of study, recent literature, etc.)</w:t>
      </w:r>
    </w:p>
    <w:sdt>
      <w:sdtPr>
        <w:id w:val="239528472"/>
        <w:placeholder>
          <w:docPart w:val="CD74C4B4A3114814A3F8729A5277AACB"/>
        </w:placeholder>
        <w:showingPlcHdr/>
        <w:dropDownList>
          <w:listItem w:value="Choose an item."/>
          <w:listItem w:displayText="Yes" w:value="Yes"/>
          <w:listItem w:displayText="No" w:value="No"/>
        </w:dropDownList>
      </w:sdtPr>
      <w:sdtEndPr/>
      <w:sdtContent>
        <w:p w:rsidR="00B562CD" w:rsidRDefault="00B562CD" w:rsidP="00B562CD">
          <w:pPr>
            <w:pStyle w:val="ListParagraph"/>
            <w:numPr>
              <w:ilvl w:val="1"/>
              <w:numId w:val="1"/>
            </w:numPr>
          </w:pPr>
          <w:r w:rsidRPr="00D54AB7">
            <w:rPr>
              <w:rStyle w:val="PlaceholderText"/>
            </w:rPr>
            <w:t>Choose an item.</w:t>
          </w:r>
        </w:p>
      </w:sdtContent>
    </w:sdt>
    <w:p w:rsidR="00B562CD" w:rsidRPr="00B562CD" w:rsidRDefault="00B562CD" w:rsidP="00B562CD">
      <w:pPr>
        <w:rPr>
          <w:b/>
        </w:rPr>
      </w:pPr>
      <w:r w:rsidRPr="00B562CD">
        <w:rPr>
          <w:b/>
        </w:rPr>
        <w:t>If YES, please explain and describe how information was provided or is being provided to current or prior participants.</w:t>
      </w:r>
    </w:p>
    <w:sdt>
      <w:sdtPr>
        <w:id w:val="-808938718"/>
        <w:placeholder>
          <w:docPart w:val="8E04BD31826D4BB884E0BE1769B58461"/>
        </w:placeholder>
        <w:showingPlcHdr/>
      </w:sdtPr>
      <w:sdtEndPr/>
      <w:sdtContent>
        <w:p w:rsidR="00B562CD" w:rsidRDefault="00B562CD" w:rsidP="00B562CD">
          <w:r w:rsidRPr="00D54AB7">
            <w:rPr>
              <w:rStyle w:val="PlaceholderText"/>
            </w:rPr>
            <w:t>Click or tap here to enter text.</w:t>
          </w:r>
        </w:p>
      </w:sdtContent>
    </w:sdt>
    <w:p w:rsidR="00B562CD" w:rsidRDefault="00B562CD" w:rsidP="00B562CD">
      <w:pPr>
        <w:pStyle w:val="ListParagraph"/>
        <w:ind w:left="360"/>
      </w:pPr>
    </w:p>
    <w:p w:rsidR="00B562CD" w:rsidRPr="00B562CD" w:rsidRDefault="00B562CD" w:rsidP="00B562CD">
      <w:pPr>
        <w:pStyle w:val="ListParagraph"/>
        <w:numPr>
          <w:ilvl w:val="0"/>
          <w:numId w:val="1"/>
        </w:numPr>
        <w:rPr>
          <w:b/>
        </w:rPr>
      </w:pPr>
      <w:r w:rsidRPr="00B562CD">
        <w:rPr>
          <w:b/>
        </w:rPr>
        <w:lastRenderedPageBreak/>
        <w:t>If this is a multi-center trial, has the most recent data safety and monitoring report or other summary report been submitted to the IRB since the last review?</w:t>
      </w:r>
    </w:p>
    <w:sdt>
      <w:sdtPr>
        <w:id w:val="-246652700"/>
        <w:placeholder>
          <w:docPart w:val="CDA928528AB14BD9B018D43C722FC2A0"/>
        </w:placeholder>
        <w:showingPlcHdr/>
        <w:dropDownList>
          <w:listItem w:value="Choose an item."/>
          <w:listItem w:displayText="Yes" w:value="Yes"/>
          <w:listItem w:displayText="No" w:value="No"/>
        </w:dropDownList>
      </w:sdtPr>
      <w:sdtEndPr/>
      <w:sdtContent>
        <w:p w:rsidR="00B562CD" w:rsidRDefault="00B562CD" w:rsidP="00B562CD">
          <w:pPr>
            <w:pStyle w:val="ListParagraph"/>
            <w:numPr>
              <w:ilvl w:val="1"/>
              <w:numId w:val="1"/>
            </w:numPr>
          </w:pPr>
          <w:r w:rsidRPr="00D54AB7">
            <w:rPr>
              <w:rStyle w:val="PlaceholderText"/>
            </w:rPr>
            <w:t>Choose an item.</w:t>
          </w:r>
        </w:p>
      </w:sdtContent>
    </w:sdt>
    <w:p w:rsidR="00B562CD" w:rsidRDefault="00B562CD" w:rsidP="00B562CD">
      <w:pPr>
        <w:rPr>
          <w:b/>
        </w:rPr>
      </w:pPr>
      <w:r w:rsidRPr="00B562CD">
        <w:rPr>
          <w:b/>
        </w:rPr>
        <w:t>If No, submit a current report.</w:t>
      </w:r>
    </w:p>
    <w:p w:rsidR="00B562CD" w:rsidRPr="00B562CD" w:rsidRDefault="00B562CD" w:rsidP="00B562CD">
      <w:pPr>
        <w:rPr>
          <w:b/>
        </w:rPr>
      </w:pPr>
    </w:p>
    <w:p w:rsidR="00B562CD" w:rsidRPr="00B562CD" w:rsidRDefault="00B562CD" w:rsidP="00B562CD">
      <w:pPr>
        <w:pStyle w:val="ListParagraph"/>
        <w:numPr>
          <w:ilvl w:val="0"/>
          <w:numId w:val="1"/>
        </w:numPr>
        <w:rPr>
          <w:b/>
        </w:rPr>
      </w:pPr>
      <w:r w:rsidRPr="00B562CD">
        <w:rPr>
          <w:b/>
        </w:rPr>
        <w:t>Summarize all changes in the protocol since it was last approved (e.g., have you amended your protocol during the past year?). Are you requesting to make any changes for the upcoming year?</w:t>
      </w:r>
    </w:p>
    <w:sdt>
      <w:sdtPr>
        <w:id w:val="1579473802"/>
        <w:placeholder>
          <w:docPart w:val="6B73BABAD6B941CF9300C12858ED79CF"/>
        </w:placeholder>
        <w:showingPlcHdr/>
      </w:sdtPr>
      <w:sdtEndPr/>
      <w:sdtContent>
        <w:p w:rsidR="00B562CD" w:rsidRDefault="00B562CD" w:rsidP="00B562CD">
          <w:pPr>
            <w:pStyle w:val="ListParagraph"/>
            <w:numPr>
              <w:ilvl w:val="1"/>
              <w:numId w:val="1"/>
            </w:numPr>
          </w:pPr>
          <w:r w:rsidRPr="00D54AB7">
            <w:rPr>
              <w:rStyle w:val="PlaceholderText"/>
            </w:rPr>
            <w:t>Click or tap here to enter text.</w:t>
          </w:r>
        </w:p>
      </w:sdtContent>
    </w:sdt>
    <w:p w:rsidR="008E2CF0" w:rsidRDefault="008E2CF0" w:rsidP="008E2CF0">
      <w:pPr>
        <w:jc w:val="center"/>
        <w:rPr>
          <w:b/>
        </w:rPr>
      </w:pPr>
    </w:p>
    <w:p w:rsidR="008E2CF0" w:rsidRPr="008E2CF0" w:rsidRDefault="008E2CF0" w:rsidP="008E2CF0"/>
    <w:sectPr w:rsidR="008E2CF0" w:rsidRPr="008E2CF0" w:rsidSect="009B1481">
      <w:headerReference w:type="default" r:id="rId8"/>
      <w:footerReference w:type="default" r:id="rId9"/>
      <w:headerReference w:type="first" r:id="rId10"/>
      <w:footerReference w:type="first" r:id="rId11"/>
      <w:pgSz w:w="12240" w:h="15840" w:code="1"/>
      <w:pgMar w:top="1440" w:right="1440" w:bottom="1440" w:left="1440" w:header="15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4A0" w:rsidRDefault="005C64A0" w:rsidP="009B1481">
      <w:r>
        <w:separator/>
      </w:r>
    </w:p>
  </w:endnote>
  <w:endnote w:type="continuationSeparator" w:id="0">
    <w:p w:rsidR="005C64A0" w:rsidRDefault="005C64A0" w:rsidP="009B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102541"/>
      <w:docPartObj>
        <w:docPartGallery w:val="Page Numbers (Bottom of Page)"/>
        <w:docPartUnique/>
      </w:docPartObj>
    </w:sdtPr>
    <w:sdtEndPr/>
    <w:sdtContent>
      <w:sdt>
        <w:sdtPr>
          <w:id w:val="860082579"/>
          <w:docPartObj>
            <w:docPartGallery w:val="Page Numbers (Top of Page)"/>
            <w:docPartUnique/>
          </w:docPartObj>
        </w:sdtPr>
        <w:sdtEndPr/>
        <w:sdtContent>
          <w:p w:rsidR="009B1481" w:rsidRDefault="00793902">
            <w:pPr>
              <w:pStyle w:val="Footer"/>
              <w:jc w:val="right"/>
            </w:pPr>
            <w:r>
              <w:rPr>
                <w:noProof/>
              </w:rPr>
              <w:drawing>
                <wp:anchor distT="0" distB="0" distL="114300" distR="114300" simplePos="0" relativeHeight="251658752" behindDoc="1" locked="0" layoutInCell="1" allowOverlap="1" wp14:anchorId="2A6DD4BC" wp14:editId="5286FA07">
                  <wp:simplePos x="0" y="0"/>
                  <wp:positionH relativeFrom="page">
                    <wp:posOffset>0</wp:posOffset>
                  </wp:positionH>
                  <wp:positionV relativeFrom="page">
                    <wp:posOffset>8725535</wp:posOffset>
                  </wp:positionV>
                  <wp:extent cx="7639050" cy="132380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 Sc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0" cy="1323801"/>
                          </a:xfrm>
                          <a:prstGeom prst="rect">
                            <a:avLst/>
                          </a:prstGeom>
                        </pic:spPr>
                      </pic:pic>
                    </a:graphicData>
                  </a:graphic>
                  <wp14:sizeRelH relativeFrom="margin">
                    <wp14:pctWidth>0</wp14:pctWidth>
                  </wp14:sizeRelH>
                  <wp14:sizeRelV relativeFrom="margin">
                    <wp14:pctHeight>0</wp14:pctHeight>
                  </wp14:sizeRelV>
                </wp:anchor>
              </w:drawing>
            </w:r>
            <w:r w:rsidR="009B1481">
              <w:t xml:space="preserve">Page </w:t>
            </w:r>
            <w:r w:rsidR="009B1481">
              <w:rPr>
                <w:b/>
                <w:bCs/>
                <w:sz w:val="24"/>
                <w:szCs w:val="24"/>
              </w:rPr>
              <w:fldChar w:fldCharType="begin"/>
            </w:r>
            <w:r w:rsidR="009B1481">
              <w:rPr>
                <w:b/>
                <w:bCs/>
              </w:rPr>
              <w:instrText xml:space="preserve"> PAGE </w:instrText>
            </w:r>
            <w:r w:rsidR="009B1481">
              <w:rPr>
                <w:b/>
                <w:bCs/>
                <w:sz w:val="24"/>
                <w:szCs w:val="24"/>
              </w:rPr>
              <w:fldChar w:fldCharType="separate"/>
            </w:r>
            <w:r w:rsidR="00392931">
              <w:rPr>
                <w:b/>
                <w:bCs/>
                <w:noProof/>
              </w:rPr>
              <w:t>3</w:t>
            </w:r>
            <w:r w:rsidR="009B1481">
              <w:rPr>
                <w:b/>
                <w:bCs/>
                <w:sz w:val="24"/>
                <w:szCs w:val="24"/>
              </w:rPr>
              <w:fldChar w:fldCharType="end"/>
            </w:r>
            <w:r w:rsidR="009B1481">
              <w:t xml:space="preserve"> of </w:t>
            </w:r>
            <w:r w:rsidR="009B1481">
              <w:rPr>
                <w:b/>
                <w:bCs/>
                <w:sz w:val="24"/>
                <w:szCs w:val="24"/>
              </w:rPr>
              <w:fldChar w:fldCharType="begin"/>
            </w:r>
            <w:r w:rsidR="009B1481">
              <w:rPr>
                <w:b/>
                <w:bCs/>
              </w:rPr>
              <w:instrText xml:space="preserve"> NUMPAGES  </w:instrText>
            </w:r>
            <w:r w:rsidR="009B1481">
              <w:rPr>
                <w:b/>
                <w:bCs/>
                <w:sz w:val="24"/>
                <w:szCs w:val="24"/>
              </w:rPr>
              <w:fldChar w:fldCharType="separate"/>
            </w:r>
            <w:r w:rsidR="00392931">
              <w:rPr>
                <w:b/>
                <w:bCs/>
                <w:noProof/>
              </w:rPr>
              <w:t>3</w:t>
            </w:r>
            <w:r w:rsidR="009B1481">
              <w:rPr>
                <w:b/>
                <w:bCs/>
                <w:sz w:val="24"/>
                <w:szCs w:val="24"/>
              </w:rPr>
              <w:fldChar w:fldCharType="end"/>
            </w:r>
          </w:p>
        </w:sdtContent>
      </w:sdt>
    </w:sdtContent>
  </w:sdt>
  <w:p w:rsidR="009B1481" w:rsidRDefault="009B1481">
    <w:pPr>
      <w:pStyle w:val="Footer"/>
    </w:pPr>
  </w:p>
  <w:p w:rsidR="00E50BBD" w:rsidRDefault="00E50BB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481" w:rsidRDefault="009B1481" w:rsidP="00793902">
    <w:pPr>
      <w:pStyle w:val="Footer"/>
      <w:tabs>
        <w:tab w:val="clear" w:pos="9360"/>
      </w:tabs>
    </w:pPr>
    <w:r>
      <w:rPr>
        <w:noProof/>
      </w:rPr>
      <w:drawing>
        <wp:anchor distT="0" distB="0" distL="114300" distR="114300" simplePos="0" relativeHeight="251655680" behindDoc="1" locked="0" layoutInCell="1" allowOverlap="1">
          <wp:simplePos x="0" y="0"/>
          <wp:positionH relativeFrom="page">
            <wp:align>center</wp:align>
          </wp:positionH>
          <wp:positionV relativeFrom="page">
            <wp:align>bottom</wp:align>
          </wp:positionV>
          <wp:extent cx="7639050" cy="132380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 Sc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1048" cy="1325880"/>
                  </a:xfrm>
                  <a:prstGeom prst="rect">
                    <a:avLst/>
                  </a:prstGeom>
                </pic:spPr>
              </pic:pic>
            </a:graphicData>
          </a:graphic>
          <wp14:sizeRelH relativeFrom="margin">
            <wp14:pctWidth>0</wp14:pctWidth>
          </wp14:sizeRelH>
          <wp14:sizeRelV relativeFrom="margin">
            <wp14:pctHeight>0</wp14:pctHeight>
          </wp14:sizeRelV>
        </wp:anchor>
      </w:drawing>
    </w:r>
    <w:r w:rsidR="0079390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4A0" w:rsidRDefault="005C64A0" w:rsidP="009B1481">
      <w:r>
        <w:separator/>
      </w:r>
    </w:p>
  </w:footnote>
  <w:footnote w:type="continuationSeparator" w:id="0">
    <w:p w:rsidR="005C64A0" w:rsidRDefault="005C64A0" w:rsidP="009B1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481" w:rsidRDefault="00793902">
    <w:pPr>
      <w:pStyle w:val="Header"/>
    </w:pPr>
    <w:r>
      <w:rPr>
        <w:noProof/>
      </w:rPr>
      <w:drawing>
        <wp:anchor distT="0" distB="0" distL="114300" distR="114300" simplePos="0" relativeHeight="251656704" behindDoc="1" locked="1" layoutInCell="1" allowOverlap="1" wp14:anchorId="6E8D0869" wp14:editId="33888FE4">
          <wp:simplePos x="0" y="0"/>
          <wp:positionH relativeFrom="page">
            <wp:posOffset>3028950</wp:posOffset>
          </wp:positionH>
          <wp:positionV relativeFrom="page">
            <wp:posOffset>43180</wp:posOffset>
          </wp:positionV>
          <wp:extent cx="1700530" cy="11334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Services#B9E60C with Border.jpg"/>
                  <pic:cNvPicPr/>
                </pic:nvPicPr>
                <pic:blipFill>
                  <a:blip r:embed="rId1">
                    <a:extLst>
                      <a:ext uri="{28A0092B-C50C-407E-A947-70E740481C1C}">
                        <a14:useLocalDpi xmlns:a14="http://schemas.microsoft.com/office/drawing/2010/main" val="0"/>
                      </a:ext>
                    </a:extLst>
                  </a:blip>
                  <a:stretch>
                    <a:fillRect/>
                  </a:stretch>
                </pic:blipFill>
                <pic:spPr>
                  <a:xfrm>
                    <a:off x="0" y="0"/>
                    <a:ext cx="1700530" cy="1133475"/>
                  </a:xfrm>
                  <a:prstGeom prst="rect">
                    <a:avLst/>
                  </a:prstGeom>
                </pic:spPr>
              </pic:pic>
            </a:graphicData>
          </a:graphic>
          <wp14:sizeRelH relativeFrom="margin">
            <wp14:pctWidth>0</wp14:pctWidth>
          </wp14:sizeRelH>
          <wp14:sizeRelV relativeFrom="margin">
            <wp14:pctHeight>0</wp14:pctHeight>
          </wp14:sizeRelV>
        </wp:anchor>
      </w:drawing>
    </w:r>
  </w:p>
  <w:p w:rsidR="00E50BBD" w:rsidRDefault="00E50BB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481" w:rsidRPr="009B1481" w:rsidRDefault="009B1481" w:rsidP="009B1481">
    <w:pPr>
      <w:pStyle w:val="Header"/>
    </w:pPr>
    <w:r>
      <w:rPr>
        <w:noProof/>
      </w:rPr>
      <w:drawing>
        <wp:anchor distT="0" distB="0" distL="114300" distR="114300" simplePos="0" relativeHeight="251658240" behindDoc="1" locked="1" layoutInCell="1" allowOverlap="1" wp14:anchorId="7904E98C" wp14:editId="4C808AB5">
          <wp:simplePos x="914400" y="457200"/>
          <wp:positionH relativeFrom="page">
            <wp:align>center</wp:align>
          </wp:positionH>
          <wp:positionV relativeFrom="page">
            <wp:posOffset>182880</wp:posOffset>
          </wp:positionV>
          <wp:extent cx="1700784" cy="1133856"/>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Services#B9E60C with Border.jpg"/>
                  <pic:cNvPicPr/>
                </pic:nvPicPr>
                <pic:blipFill>
                  <a:blip r:embed="rId1">
                    <a:extLst>
                      <a:ext uri="{28A0092B-C50C-407E-A947-70E740481C1C}">
                        <a14:useLocalDpi xmlns:a14="http://schemas.microsoft.com/office/drawing/2010/main" val="0"/>
                      </a:ext>
                    </a:extLst>
                  </a:blip>
                  <a:stretch>
                    <a:fillRect/>
                  </a:stretch>
                </pic:blipFill>
                <pic:spPr>
                  <a:xfrm>
                    <a:off x="0" y="0"/>
                    <a:ext cx="1700784" cy="11338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52EE"/>
    <w:multiLevelType w:val="hybridMultilevel"/>
    <w:tmpl w:val="2494C8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1359F7"/>
    <w:multiLevelType w:val="hybridMultilevel"/>
    <w:tmpl w:val="9D6A56F2"/>
    <w:lvl w:ilvl="0" w:tplc="B666170C">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3007264C"/>
    <w:multiLevelType w:val="hybridMultilevel"/>
    <w:tmpl w:val="9E18914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D5719"/>
    <w:multiLevelType w:val="hybridMultilevel"/>
    <w:tmpl w:val="FCF28F5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080148"/>
    <w:multiLevelType w:val="hybridMultilevel"/>
    <w:tmpl w:val="1000541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A1C7C"/>
    <w:multiLevelType w:val="hybridMultilevel"/>
    <w:tmpl w:val="6FE4FAF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481"/>
    <w:rsid w:val="0038295E"/>
    <w:rsid w:val="00392931"/>
    <w:rsid w:val="00566A73"/>
    <w:rsid w:val="005C64A0"/>
    <w:rsid w:val="006615B4"/>
    <w:rsid w:val="00772EE7"/>
    <w:rsid w:val="00781ADE"/>
    <w:rsid w:val="00793902"/>
    <w:rsid w:val="007D2138"/>
    <w:rsid w:val="008A7A37"/>
    <w:rsid w:val="008E2CF0"/>
    <w:rsid w:val="00997688"/>
    <w:rsid w:val="009B1481"/>
    <w:rsid w:val="00B562CD"/>
    <w:rsid w:val="00C55E15"/>
    <w:rsid w:val="00D76725"/>
    <w:rsid w:val="00E50BBD"/>
    <w:rsid w:val="00EF2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2582FF8-62B0-42BB-805F-296FDBD0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481"/>
    <w:pPr>
      <w:tabs>
        <w:tab w:val="center" w:pos="4680"/>
        <w:tab w:val="right" w:pos="9360"/>
      </w:tabs>
    </w:pPr>
  </w:style>
  <w:style w:type="character" w:customStyle="1" w:styleId="HeaderChar">
    <w:name w:val="Header Char"/>
    <w:basedOn w:val="DefaultParagraphFont"/>
    <w:link w:val="Header"/>
    <w:uiPriority w:val="99"/>
    <w:rsid w:val="009B1481"/>
  </w:style>
  <w:style w:type="paragraph" w:styleId="Footer">
    <w:name w:val="footer"/>
    <w:basedOn w:val="Normal"/>
    <w:link w:val="FooterChar"/>
    <w:uiPriority w:val="99"/>
    <w:unhideWhenUsed/>
    <w:rsid w:val="009B1481"/>
    <w:pPr>
      <w:tabs>
        <w:tab w:val="center" w:pos="4680"/>
        <w:tab w:val="right" w:pos="9360"/>
      </w:tabs>
    </w:pPr>
  </w:style>
  <w:style w:type="character" w:customStyle="1" w:styleId="FooterChar">
    <w:name w:val="Footer Char"/>
    <w:basedOn w:val="DefaultParagraphFont"/>
    <w:link w:val="Footer"/>
    <w:uiPriority w:val="99"/>
    <w:rsid w:val="009B1481"/>
  </w:style>
  <w:style w:type="paragraph" w:styleId="BalloonText">
    <w:name w:val="Balloon Text"/>
    <w:basedOn w:val="Normal"/>
    <w:link w:val="BalloonTextChar"/>
    <w:uiPriority w:val="99"/>
    <w:semiHidden/>
    <w:unhideWhenUsed/>
    <w:rsid w:val="009B1481"/>
    <w:rPr>
      <w:rFonts w:ascii="Tahoma" w:hAnsi="Tahoma" w:cs="Tahoma"/>
      <w:sz w:val="16"/>
      <w:szCs w:val="16"/>
    </w:rPr>
  </w:style>
  <w:style w:type="character" w:customStyle="1" w:styleId="BalloonTextChar">
    <w:name w:val="Balloon Text Char"/>
    <w:basedOn w:val="DefaultParagraphFont"/>
    <w:link w:val="BalloonText"/>
    <w:uiPriority w:val="99"/>
    <w:semiHidden/>
    <w:rsid w:val="009B1481"/>
    <w:rPr>
      <w:rFonts w:ascii="Tahoma" w:hAnsi="Tahoma" w:cs="Tahoma"/>
      <w:sz w:val="16"/>
      <w:szCs w:val="16"/>
    </w:rPr>
  </w:style>
  <w:style w:type="paragraph" w:styleId="ListParagraph">
    <w:name w:val="List Paragraph"/>
    <w:basedOn w:val="Normal"/>
    <w:uiPriority w:val="34"/>
    <w:qFormat/>
    <w:rsid w:val="00B562CD"/>
    <w:pPr>
      <w:spacing w:after="160" w:line="259" w:lineRule="auto"/>
      <w:ind w:left="720"/>
      <w:contextualSpacing/>
    </w:pPr>
  </w:style>
  <w:style w:type="character" w:styleId="PlaceholderText">
    <w:name w:val="Placeholder Text"/>
    <w:basedOn w:val="DefaultParagraphFont"/>
    <w:uiPriority w:val="99"/>
    <w:semiHidden/>
    <w:rsid w:val="00B562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0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8996320E8F4C96A9DCA02079415F0B"/>
        <w:category>
          <w:name w:val="General"/>
          <w:gallery w:val="placeholder"/>
        </w:category>
        <w:types>
          <w:type w:val="bbPlcHdr"/>
        </w:types>
        <w:behaviors>
          <w:behavior w:val="content"/>
        </w:behaviors>
        <w:guid w:val="{2BF86731-0AF3-4EE4-AE49-383C19D1E4A8}"/>
      </w:docPartPr>
      <w:docPartBody>
        <w:p w:rsidR="00E620B7" w:rsidRDefault="00C148D9" w:rsidP="00C148D9">
          <w:pPr>
            <w:pStyle w:val="858996320E8F4C96A9DCA02079415F0B"/>
          </w:pPr>
          <w:r w:rsidRPr="00D54AB7">
            <w:rPr>
              <w:rStyle w:val="PlaceholderText"/>
            </w:rPr>
            <w:t>Click or tap here to enter text.</w:t>
          </w:r>
        </w:p>
      </w:docPartBody>
    </w:docPart>
    <w:docPart>
      <w:docPartPr>
        <w:name w:val="138F9A04C06B49D68EBDFCC77703BDF6"/>
        <w:category>
          <w:name w:val="General"/>
          <w:gallery w:val="placeholder"/>
        </w:category>
        <w:types>
          <w:type w:val="bbPlcHdr"/>
        </w:types>
        <w:behaviors>
          <w:behavior w:val="content"/>
        </w:behaviors>
        <w:guid w:val="{81A4C6EB-77BC-4C40-A686-CAF53E051556}"/>
      </w:docPartPr>
      <w:docPartBody>
        <w:p w:rsidR="00E620B7" w:rsidRDefault="00C148D9" w:rsidP="00C148D9">
          <w:pPr>
            <w:pStyle w:val="138F9A04C06B49D68EBDFCC77703BDF6"/>
          </w:pPr>
          <w:r w:rsidRPr="00D54AB7">
            <w:rPr>
              <w:rStyle w:val="PlaceholderText"/>
            </w:rPr>
            <w:t>Click or tap here to enter text.</w:t>
          </w:r>
        </w:p>
      </w:docPartBody>
    </w:docPart>
    <w:docPart>
      <w:docPartPr>
        <w:name w:val="946CB409AEBC42F1AC318682D6D0D2D9"/>
        <w:category>
          <w:name w:val="General"/>
          <w:gallery w:val="placeholder"/>
        </w:category>
        <w:types>
          <w:type w:val="bbPlcHdr"/>
        </w:types>
        <w:behaviors>
          <w:behavior w:val="content"/>
        </w:behaviors>
        <w:guid w:val="{D76BBE86-A855-4F25-8945-F69442E8E530}"/>
      </w:docPartPr>
      <w:docPartBody>
        <w:p w:rsidR="00E620B7" w:rsidRDefault="00C148D9" w:rsidP="00C148D9">
          <w:pPr>
            <w:pStyle w:val="946CB409AEBC42F1AC318682D6D0D2D9"/>
          </w:pPr>
          <w:r w:rsidRPr="00D54AB7">
            <w:rPr>
              <w:rStyle w:val="PlaceholderText"/>
            </w:rPr>
            <w:t>Click or tap here to enter text.</w:t>
          </w:r>
        </w:p>
      </w:docPartBody>
    </w:docPart>
    <w:docPart>
      <w:docPartPr>
        <w:name w:val="8BE7F170DAF84A74BBE246E2AA2C7B33"/>
        <w:category>
          <w:name w:val="General"/>
          <w:gallery w:val="placeholder"/>
        </w:category>
        <w:types>
          <w:type w:val="bbPlcHdr"/>
        </w:types>
        <w:behaviors>
          <w:behavior w:val="content"/>
        </w:behaviors>
        <w:guid w:val="{EB6BD7B7-F03C-4291-9F72-A13A396D99AC}"/>
      </w:docPartPr>
      <w:docPartBody>
        <w:p w:rsidR="00E620B7" w:rsidRDefault="00C148D9" w:rsidP="00C148D9">
          <w:pPr>
            <w:pStyle w:val="8BE7F170DAF84A74BBE246E2AA2C7B33"/>
          </w:pPr>
          <w:r w:rsidRPr="00D54AB7">
            <w:rPr>
              <w:rStyle w:val="PlaceholderText"/>
            </w:rPr>
            <w:t>Click or tap here to enter text.</w:t>
          </w:r>
        </w:p>
      </w:docPartBody>
    </w:docPart>
    <w:docPart>
      <w:docPartPr>
        <w:name w:val="BC660F58B0F24511827B02B7DB50821D"/>
        <w:category>
          <w:name w:val="General"/>
          <w:gallery w:val="placeholder"/>
        </w:category>
        <w:types>
          <w:type w:val="bbPlcHdr"/>
        </w:types>
        <w:behaviors>
          <w:behavior w:val="content"/>
        </w:behaviors>
        <w:guid w:val="{0EA93C9D-5415-4D3B-9DAD-F32ECF809F65}"/>
      </w:docPartPr>
      <w:docPartBody>
        <w:p w:rsidR="00E620B7" w:rsidRDefault="00C148D9" w:rsidP="00C148D9">
          <w:pPr>
            <w:pStyle w:val="BC660F58B0F24511827B02B7DB50821D"/>
          </w:pPr>
          <w:r w:rsidRPr="00D54AB7">
            <w:rPr>
              <w:rStyle w:val="PlaceholderText"/>
            </w:rPr>
            <w:t>Click or tap here to enter text.</w:t>
          </w:r>
        </w:p>
      </w:docPartBody>
    </w:docPart>
    <w:docPart>
      <w:docPartPr>
        <w:name w:val="75E83B71AC4C4640AE16A7374A3C0E8B"/>
        <w:category>
          <w:name w:val="General"/>
          <w:gallery w:val="placeholder"/>
        </w:category>
        <w:types>
          <w:type w:val="bbPlcHdr"/>
        </w:types>
        <w:behaviors>
          <w:behavior w:val="content"/>
        </w:behaviors>
        <w:guid w:val="{BC6F0CFF-249F-4DDD-AD77-1BB4CBC11600}"/>
      </w:docPartPr>
      <w:docPartBody>
        <w:p w:rsidR="00E620B7" w:rsidRDefault="00C148D9" w:rsidP="00C148D9">
          <w:pPr>
            <w:pStyle w:val="75E83B71AC4C4640AE16A7374A3C0E8B"/>
          </w:pPr>
          <w:r w:rsidRPr="00D54AB7">
            <w:rPr>
              <w:rStyle w:val="PlaceholderText"/>
            </w:rPr>
            <w:t>Click or tap here to enter text.</w:t>
          </w:r>
        </w:p>
      </w:docPartBody>
    </w:docPart>
    <w:docPart>
      <w:docPartPr>
        <w:name w:val="B043BDCC6A8146BA99C806CE46A188A7"/>
        <w:category>
          <w:name w:val="General"/>
          <w:gallery w:val="placeholder"/>
        </w:category>
        <w:types>
          <w:type w:val="bbPlcHdr"/>
        </w:types>
        <w:behaviors>
          <w:behavior w:val="content"/>
        </w:behaviors>
        <w:guid w:val="{92CE3CCB-5A8C-480C-A9AC-9F5211F1B8CA}"/>
      </w:docPartPr>
      <w:docPartBody>
        <w:p w:rsidR="00E620B7" w:rsidRDefault="00C148D9" w:rsidP="00C148D9">
          <w:pPr>
            <w:pStyle w:val="B043BDCC6A8146BA99C806CE46A188A7"/>
          </w:pPr>
          <w:r w:rsidRPr="00D54AB7">
            <w:rPr>
              <w:rStyle w:val="PlaceholderText"/>
            </w:rPr>
            <w:t>Click or tap here to enter text.</w:t>
          </w:r>
        </w:p>
      </w:docPartBody>
    </w:docPart>
    <w:docPart>
      <w:docPartPr>
        <w:name w:val="31CA8A8921AF48F385B81B8E2C760AA7"/>
        <w:category>
          <w:name w:val="General"/>
          <w:gallery w:val="placeholder"/>
        </w:category>
        <w:types>
          <w:type w:val="bbPlcHdr"/>
        </w:types>
        <w:behaviors>
          <w:behavior w:val="content"/>
        </w:behaviors>
        <w:guid w:val="{53666418-9181-4484-8D2C-C2ED34B67B67}"/>
      </w:docPartPr>
      <w:docPartBody>
        <w:p w:rsidR="00E620B7" w:rsidRDefault="00C148D9" w:rsidP="00C148D9">
          <w:pPr>
            <w:pStyle w:val="31CA8A8921AF48F385B81B8E2C760AA7"/>
          </w:pPr>
          <w:r w:rsidRPr="00D54AB7">
            <w:rPr>
              <w:rStyle w:val="PlaceholderText"/>
            </w:rPr>
            <w:t>Click or tap here to enter text.</w:t>
          </w:r>
        </w:p>
      </w:docPartBody>
    </w:docPart>
    <w:docPart>
      <w:docPartPr>
        <w:name w:val="0ECA5E341ABE4FD8B968836329869593"/>
        <w:category>
          <w:name w:val="General"/>
          <w:gallery w:val="placeholder"/>
        </w:category>
        <w:types>
          <w:type w:val="bbPlcHdr"/>
        </w:types>
        <w:behaviors>
          <w:behavior w:val="content"/>
        </w:behaviors>
        <w:guid w:val="{D7C727C2-14C1-4567-A2CA-D28CA6382621}"/>
      </w:docPartPr>
      <w:docPartBody>
        <w:p w:rsidR="00E620B7" w:rsidRDefault="00C148D9" w:rsidP="00C148D9">
          <w:pPr>
            <w:pStyle w:val="0ECA5E341ABE4FD8B968836329869593"/>
          </w:pPr>
          <w:r w:rsidRPr="00D54AB7">
            <w:rPr>
              <w:rStyle w:val="PlaceholderText"/>
            </w:rPr>
            <w:t>Click or tap here to enter text.</w:t>
          </w:r>
        </w:p>
      </w:docPartBody>
    </w:docPart>
    <w:docPart>
      <w:docPartPr>
        <w:name w:val="FC8D3282931D40F790446C82F356DE1D"/>
        <w:category>
          <w:name w:val="General"/>
          <w:gallery w:val="placeholder"/>
        </w:category>
        <w:types>
          <w:type w:val="bbPlcHdr"/>
        </w:types>
        <w:behaviors>
          <w:behavior w:val="content"/>
        </w:behaviors>
        <w:guid w:val="{0F5BA6C5-6795-4EEE-A86B-658B2D1AF997}"/>
      </w:docPartPr>
      <w:docPartBody>
        <w:p w:rsidR="00E620B7" w:rsidRDefault="00C148D9" w:rsidP="00C148D9">
          <w:pPr>
            <w:pStyle w:val="FC8D3282931D40F790446C82F356DE1D"/>
          </w:pPr>
          <w:r w:rsidRPr="00D54AB7">
            <w:rPr>
              <w:rStyle w:val="PlaceholderText"/>
            </w:rPr>
            <w:t>Click or tap here to enter text.</w:t>
          </w:r>
        </w:p>
      </w:docPartBody>
    </w:docPart>
    <w:docPart>
      <w:docPartPr>
        <w:name w:val="97DF9F65CDC84858BB832D64F457859A"/>
        <w:category>
          <w:name w:val="General"/>
          <w:gallery w:val="placeholder"/>
        </w:category>
        <w:types>
          <w:type w:val="bbPlcHdr"/>
        </w:types>
        <w:behaviors>
          <w:behavior w:val="content"/>
        </w:behaviors>
        <w:guid w:val="{81B2305F-DAC4-48D5-936D-26E53F6E50DE}"/>
      </w:docPartPr>
      <w:docPartBody>
        <w:p w:rsidR="00E620B7" w:rsidRDefault="00C148D9" w:rsidP="00C148D9">
          <w:pPr>
            <w:pStyle w:val="97DF9F65CDC84858BB832D64F457859A"/>
          </w:pPr>
          <w:r w:rsidRPr="00D54AB7">
            <w:rPr>
              <w:rStyle w:val="PlaceholderText"/>
            </w:rPr>
            <w:t>Choose an item.</w:t>
          </w:r>
        </w:p>
      </w:docPartBody>
    </w:docPart>
    <w:docPart>
      <w:docPartPr>
        <w:name w:val="E0DCDF120740431B9748DF21F42A7E40"/>
        <w:category>
          <w:name w:val="General"/>
          <w:gallery w:val="placeholder"/>
        </w:category>
        <w:types>
          <w:type w:val="bbPlcHdr"/>
        </w:types>
        <w:behaviors>
          <w:behavior w:val="content"/>
        </w:behaviors>
        <w:guid w:val="{B717BF2A-FCE1-4040-89B0-7BC2E2DB6621}"/>
      </w:docPartPr>
      <w:docPartBody>
        <w:p w:rsidR="00E620B7" w:rsidRDefault="00C148D9" w:rsidP="00C148D9">
          <w:pPr>
            <w:pStyle w:val="E0DCDF120740431B9748DF21F42A7E40"/>
          </w:pPr>
          <w:r w:rsidRPr="00D54AB7">
            <w:rPr>
              <w:rStyle w:val="PlaceholderText"/>
            </w:rPr>
            <w:t>Choose an item.</w:t>
          </w:r>
        </w:p>
      </w:docPartBody>
    </w:docPart>
    <w:docPart>
      <w:docPartPr>
        <w:name w:val="D89DC8890F634A419E8645BA504813BA"/>
        <w:category>
          <w:name w:val="General"/>
          <w:gallery w:val="placeholder"/>
        </w:category>
        <w:types>
          <w:type w:val="bbPlcHdr"/>
        </w:types>
        <w:behaviors>
          <w:behavior w:val="content"/>
        </w:behaviors>
        <w:guid w:val="{18FC3D5F-65A6-4E12-9FFE-0864B81E13D7}"/>
      </w:docPartPr>
      <w:docPartBody>
        <w:p w:rsidR="00E620B7" w:rsidRDefault="00C148D9" w:rsidP="00C148D9">
          <w:pPr>
            <w:pStyle w:val="D89DC8890F634A419E8645BA504813BA"/>
          </w:pPr>
          <w:r w:rsidRPr="00D54AB7">
            <w:rPr>
              <w:rStyle w:val="PlaceholderText"/>
            </w:rPr>
            <w:t>Choose an item.</w:t>
          </w:r>
        </w:p>
      </w:docPartBody>
    </w:docPart>
    <w:docPart>
      <w:docPartPr>
        <w:name w:val="8E007EA83DE54978A2BED629EC006325"/>
        <w:category>
          <w:name w:val="General"/>
          <w:gallery w:val="placeholder"/>
        </w:category>
        <w:types>
          <w:type w:val="bbPlcHdr"/>
        </w:types>
        <w:behaviors>
          <w:behavior w:val="content"/>
        </w:behaviors>
        <w:guid w:val="{0AAC8F9A-8DC5-4DDF-9C21-EA987B7ECEBE}"/>
      </w:docPartPr>
      <w:docPartBody>
        <w:p w:rsidR="00E620B7" w:rsidRDefault="00C148D9" w:rsidP="00C148D9">
          <w:pPr>
            <w:pStyle w:val="8E007EA83DE54978A2BED629EC006325"/>
          </w:pPr>
          <w:r w:rsidRPr="00D54AB7">
            <w:rPr>
              <w:rStyle w:val="PlaceholderText"/>
            </w:rPr>
            <w:t>Choose an item.</w:t>
          </w:r>
        </w:p>
      </w:docPartBody>
    </w:docPart>
    <w:docPart>
      <w:docPartPr>
        <w:name w:val="3C4B77690ACA462FADD7D531F4ED07A7"/>
        <w:category>
          <w:name w:val="General"/>
          <w:gallery w:val="placeholder"/>
        </w:category>
        <w:types>
          <w:type w:val="bbPlcHdr"/>
        </w:types>
        <w:behaviors>
          <w:behavior w:val="content"/>
        </w:behaviors>
        <w:guid w:val="{A379DC0F-26B5-4845-ADE9-A0B3EFFA77B3}"/>
      </w:docPartPr>
      <w:docPartBody>
        <w:p w:rsidR="00E620B7" w:rsidRDefault="00C148D9" w:rsidP="00C148D9">
          <w:pPr>
            <w:pStyle w:val="3C4B77690ACA462FADD7D531F4ED07A7"/>
          </w:pPr>
          <w:r w:rsidRPr="00D54AB7">
            <w:rPr>
              <w:rStyle w:val="PlaceholderText"/>
            </w:rPr>
            <w:t>Click or tap here to enter text.</w:t>
          </w:r>
        </w:p>
      </w:docPartBody>
    </w:docPart>
    <w:docPart>
      <w:docPartPr>
        <w:name w:val="21045EC7055240409E006849BDDAA104"/>
        <w:category>
          <w:name w:val="General"/>
          <w:gallery w:val="placeholder"/>
        </w:category>
        <w:types>
          <w:type w:val="bbPlcHdr"/>
        </w:types>
        <w:behaviors>
          <w:behavior w:val="content"/>
        </w:behaviors>
        <w:guid w:val="{FCE44A4A-F07A-405B-AE0E-A72CEC81186B}"/>
      </w:docPartPr>
      <w:docPartBody>
        <w:p w:rsidR="00E620B7" w:rsidRDefault="00C148D9" w:rsidP="00C148D9">
          <w:pPr>
            <w:pStyle w:val="21045EC7055240409E006849BDDAA104"/>
          </w:pPr>
          <w:r w:rsidRPr="00D54AB7">
            <w:rPr>
              <w:rStyle w:val="PlaceholderText"/>
            </w:rPr>
            <w:t>Choose an item.</w:t>
          </w:r>
        </w:p>
      </w:docPartBody>
    </w:docPart>
    <w:docPart>
      <w:docPartPr>
        <w:name w:val="49652AE28A8D403D920FF6CFC0D7D878"/>
        <w:category>
          <w:name w:val="General"/>
          <w:gallery w:val="placeholder"/>
        </w:category>
        <w:types>
          <w:type w:val="bbPlcHdr"/>
        </w:types>
        <w:behaviors>
          <w:behavior w:val="content"/>
        </w:behaviors>
        <w:guid w:val="{59213FE3-20E3-4A96-BC75-D523341A7C5D}"/>
      </w:docPartPr>
      <w:docPartBody>
        <w:p w:rsidR="00E620B7" w:rsidRDefault="00C148D9" w:rsidP="00C148D9">
          <w:pPr>
            <w:pStyle w:val="49652AE28A8D403D920FF6CFC0D7D878"/>
          </w:pPr>
          <w:r w:rsidRPr="00D54AB7">
            <w:rPr>
              <w:rStyle w:val="PlaceholderText"/>
            </w:rPr>
            <w:t>Choose an item.</w:t>
          </w:r>
        </w:p>
      </w:docPartBody>
    </w:docPart>
    <w:docPart>
      <w:docPartPr>
        <w:name w:val="20EB78430BC04EE78B9AA5C47DE32530"/>
        <w:category>
          <w:name w:val="General"/>
          <w:gallery w:val="placeholder"/>
        </w:category>
        <w:types>
          <w:type w:val="bbPlcHdr"/>
        </w:types>
        <w:behaviors>
          <w:behavior w:val="content"/>
        </w:behaviors>
        <w:guid w:val="{258851EA-C4A5-4A7C-AA9B-6C2693C6E03E}"/>
      </w:docPartPr>
      <w:docPartBody>
        <w:p w:rsidR="00E620B7" w:rsidRDefault="00C148D9" w:rsidP="00C148D9">
          <w:pPr>
            <w:pStyle w:val="20EB78430BC04EE78B9AA5C47DE32530"/>
          </w:pPr>
          <w:r w:rsidRPr="00D54AB7">
            <w:rPr>
              <w:rStyle w:val="PlaceholderText"/>
            </w:rPr>
            <w:t>Choose an item.</w:t>
          </w:r>
        </w:p>
      </w:docPartBody>
    </w:docPart>
    <w:docPart>
      <w:docPartPr>
        <w:name w:val="D21B1BB23C5544B8B127AF530745196C"/>
        <w:category>
          <w:name w:val="General"/>
          <w:gallery w:val="placeholder"/>
        </w:category>
        <w:types>
          <w:type w:val="bbPlcHdr"/>
        </w:types>
        <w:behaviors>
          <w:behavior w:val="content"/>
        </w:behaviors>
        <w:guid w:val="{2BC147FE-CF2D-4FD6-B730-FEECB85B2F6D}"/>
      </w:docPartPr>
      <w:docPartBody>
        <w:p w:rsidR="00E620B7" w:rsidRDefault="00C148D9" w:rsidP="00C148D9">
          <w:pPr>
            <w:pStyle w:val="D21B1BB23C5544B8B127AF530745196C"/>
          </w:pPr>
          <w:r w:rsidRPr="00D54AB7">
            <w:rPr>
              <w:rStyle w:val="PlaceholderText"/>
            </w:rPr>
            <w:t>Click or tap here to enter text.</w:t>
          </w:r>
        </w:p>
      </w:docPartBody>
    </w:docPart>
    <w:docPart>
      <w:docPartPr>
        <w:name w:val="32F259BE8AE146C2A33B0DB1774D5243"/>
        <w:category>
          <w:name w:val="General"/>
          <w:gallery w:val="placeholder"/>
        </w:category>
        <w:types>
          <w:type w:val="bbPlcHdr"/>
        </w:types>
        <w:behaviors>
          <w:behavior w:val="content"/>
        </w:behaviors>
        <w:guid w:val="{C830ED5A-45A6-4FB4-A524-E81B3A9D9CC8}"/>
      </w:docPartPr>
      <w:docPartBody>
        <w:p w:rsidR="00E620B7" w:rsidRDefault="00C148D9" w:rsidP="00C148D9">
          <w:pPr>
            <w:pStyle w:val="32F259BE8AE146C2A33B0DB1774D5243"/>
          </w:pPr>
          <w:r w:rsidRPr="00D54AB7">
            <w:rPr>
              <w:rStyle w:val="PlaceholderText"/>
            </w:rPr>
            <w:t>Click or tap here to enter text.</w:t>
          </w:r>
        </w:p>
      </w:docPartBody>
    </w:docPart>
    <w:docPart>
      <w:docPartPr>
        <w:name w:val="9D0EAB8319F143D6B2B1BB7A45B0BED0"/>
        <w:category>
          <w:name w:val="General"/>
          <w:gallery w:val="placeholder"/>
        </w:category>
        <w:types>
          <w:type w:val="bbPlcHdr"/>
        </w:types>
        <w:behaviors>
          <w:behavior w:val="content"/>
        </w:behaviors>
        <w:guid w:val="{7E27D770-E098-4C8F-B59B-17768EFEE3F5}"/>
      </w:docPartPr>
      <w:docPartBody>
        <w:p w:rsidR="00E620B7" w:rsidRDefault="00C148D9" w:rsidP="00C148D9">
          <w:pPr>
            <w:pStyle w:val="9D0EAB8319F143D6B2B1BB7A45B0BED0"/>
          </w:pPr>
          <w:r w:rsidRPr="00D54AB7">
            <w:rPr>
              <w:rStyle w:val="PlaceholderText"/>
            </w:rPr>
            <w:t>Click or tap here to enter text.</w:t>
          </w:r>
        </w:p>
      </w:docPartBody>
    </w:docPart>
    <w:docPart>
      <w:docPartPr>
        <w:name w:val="D288C330BEA84AA7BB28BC3A0E193315"/>
        <w:category>
          <w:name w:val="General"/>
          <w:gallery w:val="placeholder"/>
        </w:category>
        <w:types>
          <w:type w:val="bbPlcHdr"/>
        </w:types>
        <w:behaviors>
          <w:behavior w:val="content"/>
        </w:behaviors>
        <w:guid w:val="{33DB51B9-E91E-4796-9173-CDA68AAFA80A}"/>
      </w:docPartPr>
      <w:docPartBody>
        <w:p w:rsidR="00E620B7" w:rsidRDefault="00C148D9" w:rsidP="00C148D9">
          <w:pPr>
            <w:pStyle w:val="D288C330BEA84AA7BB28BC3A0E193315"/>
          </w:pPr>
          <w:r w:rsidRPr="00D54AB7">
            <w:rPr>
              <w:rStyle w:val="PlaceholderText"/>
            </w:rPr>
            <w:t>Click or tap here to enter text.</w:t>
          </w:r>
        </w:p>
      </w:docPartBody>
    </w:docPart>
    <w:docPart>
      <w:docPartPr>
        <w:name w:val="13226252105746F2BD737613330D243E"/>
        <w:category>
          <w:name w:val="General"/>
          <w:gallery w:val="placeholder"/>
        </w:category>
        <w:types>
          <w:type w:val="bbPlcHdr"/>
        </w:types>
        <w:behaviors>
          <w:behavior w:val="content"/>
        </w:behaviors>
        <w:guid w:val="{1623AA31-EFEC-460E-90E1-09D2E2E1E186}"/>
      </w:docPartPr>
      <w:docPartBody>
        <w:p w:rsidR="00E620B7" w:rsidRDefault="00C148D9" w:rsidP="00C148D9">
          <w:pPr>
            <w:pStyle w:val="13226252105746F2BD737613330D243E"/>
          </w:pPr>
          <w:r w:rsidRPr="00D54AB7">
            <w:rPr>
              <w:rStyle w:val="PlaceholderText"/>
            </w:rPr>
            <w:t>Choose an item.</w:t>
          </w:r>
        </w:p>
      </w:docPartBody>
    </w:docPart>
    <w:docPart>
      <w:docPartPr>
        <w:name w:val="CD74C4B4A3114814A3F8729A5277AACB"/>
        <w:category>
          <w:name w:val="General"/>
          <w:gallery w:val="placeholder"/>
        </w:category>
        <w:types>
          <w:type w:val="bbPlcHdr"/>
        </w:types>
        <w:behaviors>
          <w:behavior w:val="content"/>
        </w:behaviors>
        <w:guid w:val="{CAF64836-125F-4414-A9F8-E653B42E185E}"/>
      </w:docPartPr>
      <w:docPartBody>
        <w:p w:rsidR="00E620B7" w:rsidRDefault="00C148D9" w:rsidP="00C148D9">
          <w:pPr>
            <w:pStyle w:val="CD74C4B4A3114814A3F8729A5277AACB"/>
          </w:pPr>
          <w:r w:rsidRPr="00D54AB7">
            <w:rPr>
              <w:rStyle w:val="PlaceholderText"/>
            </w:rPr>
            <w:t>Choose an item.</w:t>
          </w:r>
        </w:p>
      </w:docPartBody>
    </w:docPart>
    <w:docPart>
      <w:docPartPr>
        <w:name w:val="8E04BD31826D4BB884E0BE1769B58461"/>
        <w:category>
          <w:name w:val="General"/>
          <w:gallery w:val="placeholder"/>
        </w:category>
        <w:types>
          <w:type w:val="bbPlcHdr"/>
        </w:types>
        <w:behaviors>
          <w:behavior w:val="content"/>
        </w:behaviors>
        <w:guid w:val="{D8855D6A-E56F-4C61-A105-E489304FD2B4}"/>
      </w:docPartPr>
      <w:docPartBody>
        <w:p w:rsidR="00E620B7" w:rsidRDefault="00C148D9" w:rsidP="00C148D9">
          <w:pPr>
            <w:pStyle w:val="8E04BD31826D4BB884E0BE1769B58461"/>
          </w:pPr>
          <w:r w:rsidRPr="00D54AB7">
            <w:rPr>
              <w:rStyle w:val="PlaceholderText"/>
            </w:rPr>
            <w:t>Click or tap here to enter text.</w:t>
          </w:r>
        </w:p>
      </w:docPartBody>
    </w:docPart>
    <w:docPart>
      <w:docPartPr>
        <w:name w:val="CDA928528AB14BD9B018D43C722FC2A0"/>
        <w:category>
          <w:name w:val="General"/>
          <w:gallery w:val="placeholder"/>
        </w:category>
        <w:types>
          <w:type w:val="bbPlcHdr"/>
        </w:types>
        <w:behaviors>
          <w:behavior w:val="content"/>
        </w:behaviors>
        <w:guid w:val="{78D440F5-7D87-4EA7-85DD-C19E3F285763}"/>
      </w:docPartPr>
      <w:docPartBody>
        <w:p w:rsidR="00E620B7" w:rsidRDefault="00C148D9" w:rsidP="00C148D9">
          <w:pPr>
            <w:pStyle w:val="CDA928528AB14BD9B018D43C722FC2A0"/>
          </w:pPr>
          <w:r w:rsidRPr="00D54AB7">
            <w:rPr>
              <w:rStyle w:val="PlaceholderText"/>
            </w:rPr>
            <w:t>Choose an item.</w:t>
          </w:r>
        </w:p>
      </w:docPartBody>
    </w:docPart>
    <w:docPart>
      <w:docPartPr>
        <w:name w:val="6B73BABAD6B941CF9300C12858ED79CF"/>
        <w:category>
          <w:name w:val="General"/>
          <w:gallery w:val="placeholder"/>
        </w:category>
        <w:types>
          <w:type w:val="bbPlcHdr"/>
        </w:types>
        <w:behaviors>
          <w:behavior w:val="content"/>
        </w:behaviors>
        <w:guid w:val="{72A1F7DD-2EAE-420A-AF1A-11410F1B303C}"/>
      </w:docPartPr>
      <w:docPartBody>
        <w:p w:rsidR="00E620B7" w:rsidRDefault="00C148D9" w:rsidP="00C148D9">
          <w:pPr>
            <w:pStyle w:val="6B73BABAD6B941CF9300C12858ED79CF"/>
          </w:pPr>
          <w:r w:rsidRPr="00D54A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D9"/>
    <w:rsid w:val="00C148D9"/>
    <w:rsid w:val="00E62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8D9"/>
    <w:rPr>
      <w:color w:val="808080"/>
    </w:rPr>
  </w:style>
  <w:style w:type="paragraph" w:customStyle="1" w:styleId="858996320E8F4C96A9DCA02079415F0B">
    <w:name w:val="858996320E8F4C96A9DCA02079415F0B"/>
    <w:rsid w:val="00C148D9"/>
  </w:style>
  <w:style w:type="paragraph" w:customStyle="1" w:styleId="138F9A04C06B49D68EBDFCC77703BDF6">
    <w:name w:val="138F9A04C06B49D68EBDFCC77703BDF6"/>
    <w:rsid w:val="00C148D9"/>
  </w:style>
  <w:style w:type="paragraph" w:customStyle="1" w:styleId="946CB409AEBC42F1AC318682D6D0D2D9">
    <w:name w:val="946CB409AEBC42F1AC318682D6D0D2D9"/>
    <w:rsid w:val="00C148D9"/>
  </w:style>
  <w:style w:type="paragraph" w:customStyle="1" w:styleId="8BE7F170DAF84A74BBE246E2AA2C7B33">
    <w:name w:val="8BE7F170DAF84A74BBE246E2AA2C7B33"/>
    <w:rsid w:val="00C148D9"/>
  </w:style>
  <w:style w:type="paragraph" w:customStyle="1" w:styleId="BC660F58B0F24511827B02B7DB50821D">
    <w:name w:val="BC660F58B0F24511827B02B7DB50821D"/>
    <w:rsid w:val="00C148D9"/>
  </w:style>
  <w:style w:type="paragraph" w:customStyle="1" w:styleId="75E83B71AC4C4640AE16A7374A3C0E8B">
    <w:name w:val="75E83B71AC4C4640AE16A7374A3C0E8B"/>
    <w:rsid w:val="00C148D9"/>
  </w:style>
  <w:style w:type="paragraph" w:customStyle="1" w:styleId="B043BDCC6A8146BA99C806CE46A188A7">
    <w:name w:val="B043BDCC6A8146BA99C806CE46A188A7"/>
    <w:rsid w:val="00C148D9"/>
  </w:style>
  <w:style w:type="paragraph" w:customStyle="1" w:styleId="31CA8A8921AF48F385B81B8E2C760AA7">
    <w:name w:val="31CA8A8921AF48F385B81B8E2C760AA7"/>
    <w:rsid w:val="00C148D9"/>
  </w:style>
  <w:style w:type="paragraph" w:customStyle="1" w:styleId="0ECA5E341ABE4FD8B968836329869593">
    <w:name w:val="0ECA5E341ABE4FD8B968836329869593"/>
    <w:rsid w:val="00C148D9"/>
  </w:style>
  <w:style w:type="paragraph" w:customStyle="1" w:styleId="FC8D3282931D40F790446C82F356DE1D">
    <w:name w:val="FC8D3282931D40F790446C82F356DE1D"/>
    <w:rsid w:val="00C148D9"/>
  </w:style>
  <w:style w:type="paragraph" w:customStyle="1" w:styleId="97DF9F65CDC84858BB832D64F457859A">
    <w:name w:val="97DF9F65CDC84858BB832D64F457859A"/>
    <w:rsid w:val="00C148D9"/>
  </w:style>
  <w:style w:type="paragraph" w:customStyle="1" w:styleId="E0DCDF120740431B9748DF21F42A7E40">
    <w:name w:val="E0DCDF120740431B9748DF21F42A7E40"/>
    <w:rsid w:val="00C148D9"/>
  </w:style>
  <w:style w:type="paragraph" w:customStyle="1" w:styleId="D89DC8890F634A419E8645BA504813BA">
    <w:name w:val="D89DC8890F634A419E8645BA504813BA"/>
    <w:rsid w:val="00C148D9"/>
  </w:style>
  <w:style w:type="paragraph" w:customStyle="1" w:styleId="8E007EA83DE54978A2BED629EC006325">
    <w:name w:val="8E007EA83DE54978A2BED629EC006325"/>
    <w:rsid w:val="00C148D9"/>
  </w:style>
  <w:style w:type="paragraph" w:customStyle="1" w:styleId="3C4B77690ACA462FADD7D531F4ED07A7">
    <w:name w:val="3C4B77690ACA462FADD7D531F4ED07A7"/>
    <w:rsid w:val="00C148D9"/>
  </w:style>
  <w:style w:type="paragraph" w:customStyle="1" w:styleId="21045EC7055240409E006849BDDAA104">
    <w:name w:val="21045EC7055240409E006849BDDAA104"/>
    <w:rsid w:val="00C148D9"/>
  </w:style>
  <w:style w:type="paragraph" w:customStyle="1" w:styleId="49652AE28A8D403D920FF6CFC0D7D878">
    <w:name w:val="49652AE28A8D403D920FF6CFC0D7D878"/>
    <w:rsid w:val="00C148D9"/>
  </w:style>
  <w:style w:type="paragraph" w:customStyle="1" w:styleId="20EB78430BC04EE78B9AA5C47DE32530">
    <w:name w:val="20EB78430BC04EE78B9AA5C47DE32530"/>
    <w:rsid w:val="00C148D9"/>
  </w:style>
  <w:style w:type="paragraph" w:customStyle="1" w:styleId="D21B1BB23C5544B8B127AF530745196C">
    <w:name w:val="D21B1BB23C5544B8B127AF530745196C"/>
    <w:rsid w:val="00C148D9"/>
  </w:style>
  <w:style w:type="paragraph" w:customStyle="1" w:styleId="32F259BE8AE146C2A33B0DB1774D5243">
    <w:name w:val="32F259BE8AE146C2A33B0DB1774D5243"/>
    <w:rsid w:val="00C148D9"/>
  </w:style>
  <w:style w:type="paragraph" w:customStyle="1" w:styleId="9D0EAB8319F143D6B2B1BB7A45B0BED0">
    <w:name w:val="9D0EAB8319F143D6B2B1BB7A45B0BED0"/>
    <w:rsid w:val="00C148D9"/>
  </w:style>
  <w:style w:type="paragraph" w:customStyle="1" w:styleId="D288C330BEA84AA7BB28BC3A0E193315">
    <w:name w:val="D288C330BEA84AA7BB28BC3A0E193315"/>
    <w:rsid w:val="00C148D9"/>
  </w:style>
  <w:style w:type="paragraph" w:customStyle="1" w:styleId="13226252105746F2BD737613330D243E">
    <w:name w:val="13226252105746F2BD737613330D243E"/>
    <w:rsid w:val="00C148D9"/>
  </w:style>
  <w:style w:type="paragraph" w:customStyle="1" w:styleId="CD74C4B4A3114814A3F8729A5277AACB">
    <w:name w:val="CD74C4B4A3114814A3F8729A5277AACB"/>
    <w:rsid w:val="00C148D9"/>
  </w:style>
  <w:style w:type="paragraph" w:customStyle="1" w:styleId="8E04BD31826D4BB884E0BE1769B58461">
    <w:name w:val="8E04BD31826D4BB884E0BE1769B58461"/>
    <w:rsid w:val="00C148D9"/>
  </w:style>
  <w:style w:type="paragraph" w:customStyle="1" w:styleId="CDA928528AB14BD9B018D43C722FC2A0">
    <w:name w:val="CDA928528AB14BD9B018D43C722FC2A0"/>
    <w:rsid w:val="00C148D9"/>
  </w:style>
  <w:style w:type="paragraph" w:customStyle="1" w:styleId="6B73BABAD6B941CF9300C12858ED79CF">
    <w:name w:val="6B73BABAD6B941CF9300C12858ED79CF"/>
    <w:rsid w:val="00C14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8F698-969D-47D6-B760-554AB39C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oust</dc:creator>
  <cp:lastModifiedBy>Winders, Christopher</cp:lastModifiedBy>
  <cp:revision>3</cp:revision>
  <cp:lastPrinted>2016-01-25T20:43:00Z</cp:lastPrinted>
  <dcterms:created xsi:type="dcterms:W3CDTF">2019-06-27T23:12:00Z</dcterms:created>
  <dcterms:modified xsi:type="dcterms:W3CDTF">2019-07-12T19:27:00Z</dcterms:modified>
</cp:coreProperties>
</file>